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A047" w14:textId="732888B5"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5A6BEB">
        <w:rPr>
          <w:b/>
        </w:rPr>
        <w:t xml:space="preserve">ALLEGATO </w:t>
      </w:r>
      <w:bookmarkEnd w:id="0"/>
      <w:bookmarkEnd w:id="1"/>
      <w:r w:rsidR="00285637" w:rsidRPr="005A6BEB">
        <w:rPr>
          <w:b/>
        </w:rPr>
        <w:t>2</w:t>
      </w:r>
      <w:r w:rsidRPr="005A6BEB">
        <w:rPr>
          <w:b/>
        </w:rPr>
        <w:t xml:space="preserve"> “Scheda di attribuzione del punteggio”</w:t>
      </w:r>
      <w:bookmarkEnd w:id="2"/>
      <w:r w:rsidR="00024E72" w:rsidRPr="005A6BEB">
        <w:rPr>
          <w:b/>
        </w:rPr>
        <w:t xml:space="preserve"> – Azione </w:t>
      </w:r>
      <w:r w:rsidR="008D6ACF" w:rsidRPr="005A6BEB">
        <w:rPr>
          <w:b/>
        </w:rPr>
        <w:t>7.5</w:t>
      </w:r>
      <w:r w:rsidR="009A0C9C">
        <w:rPr>
          <w:b/>
        </w:rPr>
        <w:t xml:space="preserve"> (Operazione 19.3.1)</w:t>
      </w:r>
    </w:p>
    <w:p w14:paraId="2F0666C4" w14:textId="23A12DB8" w:rsidR="00A408C6" w:rsidRDefault="00A408C6" w:rsidP="00A408C6"/>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3827"/>
        <w:gridCol w:w="4111"/>
      </w:tblGrid>
      <w:tr w:rsidR="00A408C6" w:rsidRPr="0067276E" w14:paraId="61116B7C" w14:textId="77777777" w:rsidTr="00A408C6">
        <w:trPr>
          <w:trHeight w:val="585"/>
        </w:trPr>
        <w:tc>
          <w:tcPr>
            <w:tcW w:w="3119" w:type="dxa"/>
          </w:tcPr>
          <w:p w14:paraId="491B40D4"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Ragione sociale</w:t>
            </w:r>
          </w:p>
        </w:tc>
        <w:tc>
          <w:tcPr>
            <w:tcW w:w="7938" w:type="dxa"/>
            <w:gridSpan w:val="2"/>
          </w:tcPr>
          <w:p w14:paraId="3592F017" w14:textId="77777777" w:rsidR="00A408C6" w:rsidRPr="0067276E" w:rsidRDefault="00A408C6" w:rsidP="00D45448">
            <w:pPr>
              <w:rPr>
                <w:rFonts w:ascii="Times New Roman" w:hAnsi="Times New Roman"/>
                <w:b/>
                <w:sz w:val="22"/>
                <w:szCs w:val="22"/>
              </w:rPr>
            </w:pPr>
          </w:p>
        </w:tc>
      </w:tr>
      <w:tr w:rsidR="00A408C6" w:rsidRPr="0067276E" w14:paraId="3A47DB83" w14:textId="77777777" w:rsidTr="00A408C6">
        <w:trPr>
          <w:trHeight w:val="585"/>
        </w:trPr>
        <w:tc>
          <w:tcPr>
            <w:tcW w:w="3119" w:type="dxa"/>
          </w:tcPr>
          <w:p w14:paraId="745558AC"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Titolo del Progetto</w:t>
            </w:r>
          </w:p>
        </w:tc>
        <w:tc>
          <w:tcPr>
            <w:tcW w:w="7938" w:type="dxa"/>
            <w:gridSpan w:val="2"/>
          </w:tcPr>
          <w:p w14:paraId="0937BC84" w14:textId="77777777" w:rsidR="00A408C6" w:rsidRPr="0067276E" w:rsidRDefault="00A408C6" w:rsidP="00D45448">
            <w:pPr>
              <w:rPr>
                <w:rFonts w:ascii="Times New Roman" w:hAnsi="Times New Roman"/>
                <w:b/>
                <w:sz w:val="22"/>
                <w:szCs w:val="22"/>
              </w:rPr>
            </w:pPr>
          </w:p>
        </w:tc>
      </w:tr>
      <w:tr w:rsidR="00A408C6" w:rsidRPr="0067276E" w14:paraId="7B4FB856" w14:textId="77777777" w:rsidTr="00A408C6">
        <w:trPr>
          <w:trHeight w:val="612"/>
        </w:trPr>
        <w:tc>
          <w:tcPr>
            <w:tcW w:w="3119" w:type="dxa"/>
          </w:tcPr>
          <w:p w14:paraId="71BCF5F9"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 xml:space="preserve">CUAA </w:t>
            </w:r>
            <w:r w:rsidRPr="003F112E">
              <w:rPr>
                <w:rFonts w:ascii="Times New Roman" w:hAnsi="Times New Roman"/>
                <w:b/>
                <w:sz w:val="16"/>
                <w:szCs w:val="16"/>
              </w:rPr>
              <w:t>(codice unico aziende agricole)</w:t>
            </w:r>
          </w:p>
        </w:tc>
        <w:tc>
          <w:tcPr>
            <w:tcW w:w="3827" w:type="dxa"/>
          </w:tcPr>
          <w:p w14:paraId="793532F0"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P.IVA/Codice fiscale</w:t>
            </w:r>
          </w:p>
        </w:tc>
        <w:tc>
          <w:tcPr>
            <w:tcW w:w="4111" w:type="dxa"/>
          </w:tcPr>
          <w:p w14:paraId="08F0072B" w14:textId="77777777" w:rsidR="00A408C6" w:rsidRPr="0067276E" w:rsidRDefault="00A408C6" w:rsidP="00D45448">
            <w:pPr>
              <w:rPr>
                <w:rFonts w:ascii="Times New Roman" w:hAnsi="Times New Roman"/>
                <w:b/>
                <w:sz w:val="22"/>
                <w:szCs w:val="22"/>
              </w:rPr>
            </w:pPr>
            <w:r>
              <w:rPr>
                <w:rFonts w:ascii="Times New Roman" w:hAnsi="Times New Roman"/>
                <w:b/>
                <w:sz w:val="22"/>
                <w:szCs w:val="22"/>
              </w:rPr>
              <w:t xml:space="preserve">CUP </w:t>
            </w:r>
            <w:r w:rsidRPr="0067276E">
              <w:rPr>
                <w:rFonts w:ascii="Times New Roman" w:hAnsi="Times New Roman"/>
                <w:b/>
                <w:sz w:val="22"/>
                <w:szCs w:val="22"/>
              </w:rPr>
              <w:t xml:space="preserve">(codice unico </w:t>
            </w:r>
            <w:r>
              <w:rPr>
                <w:rFonts w:ascii="Times New Roman" w:hAnsi="Times New Roman"/>
                <w:b/>
                <w:sz w:val="22"/>
                <w:szCs w:val="22"/>
              </w:rPr>
              <w:t>progetto</w:t>
            </w:r>
            <w:r w:rsidRPr="0067276E">
              <w:rPr>
                <w:rFonts w:ascii="Times New Roman" w:hAnsi="Times New Roman"/>
                <w:b/>
                <w:sz w:val="22"/>
                <w:szCs w:val="22"/>
              </w:rPr>
              <w:t>)</w:t>
            </w:r>
          </w:p>
        </w:tc>
      </w:tr>
    </w:tbl>
    <w:p w14:paraId="1A7E9EB5" w14:textId="77777777" w:rsidR="00E10D11" w:rsidRPr="005A6BEB"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694"/>
        <w:gridCol w:w="2201"/>
        <w:gridCol w:w="142"/>
        <w:gridCol w:w="2068"/>
        <w:gridCol w:w="566"/>
        <w:gridCol w:w="568"/>
        <w:gridCol w:w="849"/>
        <w:gridCol w:w="993"/>
        <w:gridCol w:w="851"/>
        <w:gridCol w:w="1126"/>
      </w:tblGrid>
      <w:tr w:rsidR="005A6BEB" w:rsidRPr="005A6BEB" w14:paraId="29055A77" w14:textId="2FA9F56D" w:rsidTr="00E22788">
        <w:trPr>
          <w:jc w:val="center"/>
        </w:trPr>
        <w:tc>
          <w:tcPr>
            <w:tcW w:w="766" w:type="pct"/>
            <w:vAlign w:val="center"/>
          </w:tcPr>
          <w:p w14:paraId="5F8E40E8"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priorità</w:t>
            </w:r>
          </w:p>
        </w:tc>
        <w:tc>
          <w:tcPr>
            <w:tcW w:w="2250" w:type="pct"/>
            <w:gridSpan w:val="4"/>
            <w:vAlign w:val="center"/>
          </w:tcPr>
          <w:p w14:paraId="6F5CEFF3"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E7AEADC" w14:textId="77777777" w:rsidR="00582D7D" w:rsidRPr="005A6BEB" w:rsidRDefault="00582D7D" w:rsidP="006966EA">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5B6E3E27" w14:textId="06F05F0B" w:rsidR="00582D7D" w:rsidRPr="005A6BEB" w:rsidRDefault="00582D7D" w:rsidP="006966EA">
            <w:pPr>
              <w:tabs>
                <w:tab w:val="left" w:pos="284"/>
                <w:tab w:val="left" w:pos="426"/>
              </w:tabs>
              <w:ind w:right="-130" w:hanging="153"/>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70A391DC" w14:textId="2F4B6218"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p>
          <w:p w14:paraId="2F534831" w14:textId="3EBC6FDB"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Auto</w:t>
            </w:r>
          </w:p>
          <w:p w14:paraId="2AA0D221" w14:textId="79FEF3AE"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valutazione</w:t>
            </w:r>
          </w:p>
          <w:p w14:paraId="1F073F01" w14:textId="497863FE" w:rsidR="00582D7D"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066826D7" w14:textId="1224A393" w:rsidR="00582D7D" w:rsidRPr="005A6BEB" w:rsidRDefault="00582D7D" w:rsidP="006966EA">
            <w:pPr>
              <w:tabs>
                <w:tab w:val="left" w:pos="284"/>
                <w:tab w:val="left" w:pos="426"/>
              </w:tabs>
              <w:ind w:left="-62" w:right="-6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r w:rsidRPr="005A6BEB">
              <w:rPr>
                <w:rFonts w:ascii="Times New Roman" w:hAnsi="Times New Roman"/>
                <w:i/>
                <w:szCs w:val="20"/>
              </w:rPr>
              <w:t xml:space="preserve"> verificat</w:t>
            </w:r>
            <w:r w:rsidR="009D15F1" w:rsidRPr="005A6BEB">
              <w:rPr>
                <w:rFonts w:ascii="Times New Roman" w:hAnsi="Times New Roman"/>
                <w:i/>
                <w:szCs w:val="20"/>
              </w:rPr>
              <w:t>o</w:t>
            </w:r>
            <w:r w:rsidRPr="005A6BEB">
              <w:rPr>
                <w:rFonts w:ascii="Times New Roman" w:hAnsi="Times New Roman"/>
                <w:i/>
                <w:szCs w:val="20"/>
              </w:rPr>
              <w:t xml:space="preserve"> dal GAL</w:t>
            </w:r>
          </w:p>
        </w:tc>
        <w:tc>
          <w:tcPr>
            <w:tcW w:w="509" w:type="pct"/>
            <w:vAlign w:val="center"/>
          </w:tcPr>
          <w:p w14:paraId="26392786" w14:textId="1C2E470F" w:rsidR="00582D7D" w:rsidRPr="005A6BEB" w:rsidRDefault="0030645E" w:rsidP="006966EA">
            <w:pPr>
              <w:tabs>
                <w:tab w:val="left" w:pos="284"/>
                <w:tab w:val="left" w:pos="426"/>
              </w:tabs>
              <w:ind w:left="-74" w:right="-68"/>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7804FD13" w14:textId="66F965CE" w:rsidTr="00E22788">
        <w:trPr>
          <w:trHeight w:val="498"/>
          <w:jc w:val="center"/>
        </w:trPr>
        <w:tc>
          <w:tcPr>
            <w:tcW w:w="766" w:type="pct"/>
            <w:vMerge w:val="restart"/>
            <w:vAlign w:val="center"/>
          </w:tcPr>
          <w:p w14:paraId="4D6C58D4" w14:textId="4510516A" w:rsidR="00582D7D" w:rsidRPr="005A6BEB" w:rsidRDefault="00A1127C"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ovracomunale</w:t>
            </w:r>
          </w:p>
        </w:tc>
        <w:tc>
          <w:tcPr>
            <w:tcW w:w="2250" w:type="pct"/>
            <w:gridSpan w:val="4"/>
            <w:vAlign w:val="center"/>
          </w:tcPr>
          <w:p w14:paraId="12464B0A" w14:textId="6292FE75" w:rsidR="00582D7D" w:rsidRPr="005A6BEB" w:rsidRDefault="00652022" w:rsidP="00652022">
            <w:pPr>
              <w:rPr>
                <w:rFonts w:ascii="Times New Roman" w:hAnsi="Times New Roman"/>
                <w:szCs w:val="20"/>
              </w:rPr>
            </w:pPr>
            <w:r w:rsidRPr="005A6BEB">
              <w:rPr>
                <w:rFonts w:ascii="Times New Roman" w:hAnsi="Times New Roman"/>
                <w:szCs w:val="20"/>
              </w:rPr>
              <w:t>Il richiedente è una Comunità di Valle</w:t>
            </w:r>
          </w:p>
        </w:tc>
        <w:tc>
          <w:tcPr>
            <w:tcW w:w="257" w:type="pct"/>
            <w:vAlign w:val="center"/>
          </w:tcPr>
          <w:p w14:paraId="2DB971F6" w14:textId="32CF91BC"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E55AE1A" w14:textId="722F3CE4" w:rsidR="00582D7D" w:rsidRPr="005A6BEB" w:rsidRDefault="00011B1F"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18</w:t>
            </w:r>
          </w:p>
        </w:tc>
        <w:tc>
          <w:tcPr>
            <w:tcW w:w="449" w:type="pct"/>
            <w:shd w:val="clear" w:color="auto" w:fill="D9D9D9" w:themeFill="background1" w:themeFillShade="D9"/>
            <w:vAlign w:val="center"/>
          </w:tcPr>
          <w:p w14:paraId="38D6C480"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509" w:type="pct"/>
            <w:vAlign w:val="center"/>
          </w:tcPr>
          <w:p w14:paraId="08C38CF8" w14:textId="48B8E631"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7F2E4901" w14:textId="738C037B" w:rsidTr="009E070E">
        <w:trPr>
          <w:trHeight w:val="920"/>
          <w:jc w:val="center"/>
        </w:trPr>
        <w:tc>
          <w:tcPr>
            <w:tcW w:w="766" w:type="pct"/>
            <w:vMerge/>
            <w:vAlign w:val="center"/>
          </w:tcPr>
          <w:p w14:paraId="485165F7" w14:textId="528687BD" w:rsidR="008B5B3C" w:rsidRPr="005A6BEB" w:rsidRDefault="008B5B3C" w:rsidP="000F274D">
            <w:pPr>
              <w:tabs>
                <w:tab w:val="left" w:pos="284"/>
                <w:tab w:val="left" w:pos="426"/>
              </w:tabs>
              <w:ind w:right="113"/>
              <w:jc w:val="center"/>
              <w:rPr>
                <w:rFonts w:ascii="Times New Roman" w:hAnsi="Times New Roman"/>
                <w:szCs w:val="20"/>
              </w:rPr>
            </w:pPr>
          </w:p>
        </w:tc>
        <w:tc>
          <w:tcPr>
            <w:tcW w:w="4234" w:type="pct"/>
            <w:gridSpan w:val="9"/>
          </w:tcPr>
          <w:p w14:paraId="41A27597" w14:textId="77777777" w:rsidR="008B5B3C" w:rsidRPr="005A6BEB" w:rsidRDefault="008B5B3C" w:rsidP="00AD10DE">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8AADCAB" w14:textId="77777777" w:rsidR="008B5B3C" w:rsidRPr="005A6BEB" w:rsidRDefault="008B5B3C" w:rsidP="00AD10DE">
            <w:pPr>
              <w:tabs>
                <w:tab w:val="left" w:pos="284"/>
                <w:tab w:val="left" w:pos="426"/>
              </w:tabs>
              <w:ind w:right="113"/>
              <w:jc w:val="left"/>
              <w:rPr>
                <w:rFonts w:ascii="Times New Roman" w:hAnsi="Times New Roman"/>
                <w:szCs w:val="20"/>
              </w:rPr>
            </w:pPr>
          </w:p>
          <w:p w14:paraId="121011FF" w14:textId="77777777" w:rsidR="008B5B3C" w:rsidRPr="005A6BEB" w:rsidRDefault="008B5B3C" w:rsidP="00AD10DE">
            <w:pPr>
              <w:tabs>
                <w:tab w:val="left" w:pos="284"/>
                <w:tab w:val="left" w:pos="426"/>
              </w:tabs>
              <w:ind w:right="113"/>
              <w:jc w:val="left"/>
              <w:rPr>
                <w:rFonts w:ascii="Times New Roman" w:hAnsi="Times New Roman"/>
                <w:szCs w:val="20"/>
              </w:rPr>
            </w:pPr>
          </w:p>
          <w:p w14:paraId="453FE7AA" w14:textId="77777777" w:rsidR="00685DED" w:rsidRPr="005A6BEB" w:rsidRDefault="00685DED" w:rsidP="00AD10DE">
            <w:pPr>
              <w:tabs>
                <w:tab w:val="left" w:pos="284"/>
                <w:tab w:val="left" w:pos="426"/>
              </w:tabs>
              <w:ind w:right="113"/>
              <w:jc w:val="left"/>
              <w:rPr>
                <w:rFonts w:ascii="Times New Roman" w:hAnsi="Times New Roman"/>
                <w:szCs w:val="20"/>
              </w:rPr>
            </w:pPr>
          </w:p>
          <w:p w14:paraId="5D6E6EBB" w14:textId="0D8F15B1" w:rsidR="00685DED" w:rsidRPr="005A6BEB" w:rsidRDefault="00685DED" w:rsidP="00AD10DE">
            <w:pPr>
              <w:tabs>
                <w:tab w:val="left" w:pos="284"/>
                <w:tab w:val="left" w:pos="426"/>
              </w:tabs>
              <w:ind w:right="113"/>
              <w:jc w:val="left"/>
              <w:rPr>
                <w:rFonts w:ascii="Times New Roman" w:hAnsi="Times New Roman"/>
                <w:szCs w:val="20"/>
              </w:rPr>
            </w:pPr>
          </w:p>
        </w:tc>
      </w:tr>
      <w:tr w:rsidR="00A71381" w:rsidRPr="005A6BEB" w14:paraId="05CCA525" w14:textId="13C2A846" w:rsidTr="00E22788">
        <w:trPr>
          <w:trHeight w:val="1058"/>
          <w:jc w:val="center"/>
        </w:trPr>
        <w:tc>
          <w:tcPr>
            <w:tcW w:w="766" w:type="pct"/>
            <w:vMerge w:val="restart"/>
            <w:vAlign w:val="center"/>
          </w:tcPr>
          <w:p w14:paraId="75E20CF7" w14:textId="0B5EBD80" w:rsidR="00A71381" w:rsidRPr="005A6BEB" w:rsidRDefault="00A71381"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capofila di aggregazione di soggetti pubblici convenzionati</w:t>
            </w:r>
          </w:p>
        </w:tc>
        <w:tc>
          <w:tcPr>
            <w:tcW w:w="2250" w:type="pct"/>
            <w:gridSpan w:val="4"/>
          </w:tcPr>
          <w:p w14:paraId="7C1862ED" w14:textId="25BBA7B8" w:rsidR="00A71381" w:rsidRPr="005A6BEB" w:rsidRDefault="00A71381" w:rsidP="003F4E11">
            <w:pPr>
              <w:tabs>
                <w:tab w:val="left" w:pos="284"/>
                <w:tab w:val="left" w:pos="426"/>
              </w:tabs>
              <w:ind w:right="113"/>
              <w:rPr>
                <w:rFonts w:ascii="Times New Roman" w:hAnsi="Times New Roman"/>
                <w:szCs w:val="20"/>
              </w:rPr>
            </w:pPr>
            <w:r w:rsidRPr="005A6BEB">
              <w:rPr>
                <w:rFonts w:ascii="Times New Roman" w:hAnsi="Times New Roman"/>
                <w:szCs w:val="20"/>
              </w:rPr>
              <w:t>Il richiedente è un ente pubblico, come definito al paragrafo 2 del presente bando, capofila di almeno 2 enti pubblici associati con specifica convenzione finalizzata alla realizzazione dell’investimento</w:t>
            </w:r>
          </w:p>
        </w:tc>
        <w:tc>
          <w:tcPr>
            <w:tcW w:w="257" w:type="pct"/>
            <w:vAlign w:val="center"/>
          </w:tcPr>
          <w:p w14:paraId="4E982066" w14:textId="384DAA5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D1FBE19" w14:textId="530E216A" w:rsidR="00A71381" w:rsidRPr="005A6BEB" w:rsidRDefault="00A71381" w:rsidP="00B26EEC">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shd w:val="clear" w:color="auto" w:fill="D9D9D9" w:themeFill="background1" w:themeFillShade="D9"/>
            <w:vAlign w:val="center"/>
          </w:tcPr>
          <w:p w14:paraId="09E95792"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509" w:type="pct"/>
            <w:vAlign w:val="center"/>
          </w:tcPr>
          <w:p w14:paraId="2DBE2E91" w14:textId="1095E84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18E857BA" w14:textId="576E5C39" w:rsidTr="00FA1960">
        <w:trPr>
          <w:trHeight w:val="501"/>
          <w:jc w:val="center"/>
        </w:trPr>
        <w:tc>
          <w:tcPr>
            <w:tcW w:w="766" w:type="pct"/>
            <w:vMerge/>
            <w:vAlign w:val="center"/>
          </w:tcPr>
          <w:p w14:paraId="0BE1B859"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1994" w:type="pct"/>
            <w:gridSpan w:val="3"/>
          </w:tcPr>
          <w:p w14:paraId="0B8AD9D9" w14:textId="0B410DB5" w:rsidR="00737394" w:rsidRPr="00875BF1"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p>
        </w:tc>
        <w:tc>
          <w:tcPr>
            <w:tcW w:w="2240" w:type="pct"/>
            <w:gridSpan w:val="6"/>
            <w:vMerge w:val="restart"/>
          </w:tcPr>
          <w:p w14:paraId="690D6921"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3FD4E30E" w14:textId="5EAC1ABE"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B988D56" w14:textId="77777777" w:rsidTr="00FA1960">
        <w:trPr>
          <w:trHeight w:val="373"/>
          <w:jc w:val="center"/>
        </w:trPr>
        <w:tc>
          <w:tcPr>
            <w:tcW w:w="766" w:type="pct"/>
            <w:vMerge/>
            <w:vAlign w:val="center"/>
          </w:tcPr>
          <w:p w14:paraId="7BCAAB55"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995" w:type="pct"/>
            <w:vAlign w:val="center"/>
          </w:tcPr>
          <w:p w14:paraId="2E86959E" w14:textId="754280E1"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SI</w:t>
            </w:r>
          </w:p>
        </w:tc>
        <w:tc>
          <w:tcPr>
            <w:tcW w:w="999" w:type="pct"/>
            <w:gridSpan w:val="2"/>
            <w:vAlign w:val="center"/>
          </w:tcPr>
          <w:p w14:paraId="291BD304" w14:textId="13573D57"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NO</w:t>
            </w:r>
          </w:p>
        </w:tc>
        <w:tc>
          <w:tcPr>
            <w:tcW w:w="2240" w:type="pct"/>
            <w:gridSpan w:val="6"/>
            <w:vMerge/>
          </w:tcPr>
          <w:p w14:paraId="2B7B131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6D65EF29" w14:textId="7A48106A" w:rsidTr="00E22788">
        <w:trPr>
          <w:trHeight w:val="420"/>
          <w:jc w:val="center"/>
        </w:trPr>
        <w:tc>
          <w:tcPr>
            <w:tcW w:w="766" w:type="pct"/>
            <w:vMerge w:val="restart"/>
            <w:vAlign w:val="center"/>
          </w:tcPr>
          <w:p w14:paraId="63B9E518" w14:textId="558E8598"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ingolo</w:t>
            </w:r>
          </w:p>
        </w:tc>
        <w:tc>
          <w:tcPr>
            <w:tcW w:w="2250" w:type="pct"/>
            <w:gridSpan w:val="4"/>
            <w:vAlign w:val="center"/>
          </w:tcPr>
          <w:p w14:paraId="49F8D4FF" w14:textId="73B2C1EF" w:rsidR="00737394" w:rsidRPr="005A6BEB" w:rsidRDefault="00737394" w:rsidP="00737394">
            <w:pPr>
              <w:tabs>
                <w:tab w:val="left" w:pos="284"/>
                <w:tab w:val="left" w:pos="426"/>
              </w:tabs>
              <w:ind w:right="113"/>
              <w:rPr>
                <w:rFonts w:ascii="Times New Roman" w:hAnsi="Times New Roman"/>
                <w:i/>
                <w:szCs w:val="20"/>
                <w:highlight w:val="yellow"/>
              </w:rPr>
            </w:pPr>
            <w:r w:rsidRPr="005A6BEB">
              <w:rPr>
                <w:rFonts w:ascii="Times New Roman" w:hAnsi="Times New Roman"/>
                <w:szCs w:val="20"/>
              </w:rPr>
              <w:t>Il richiedente è un Comune</w:t>
            </w:r>
          </w:p>
        </w:tc>
        <w:tc>
          <w:tcPr>
            <w:tcW w:w="257" w:type="pct"/>
            <w:vAlign w:val="center"/>
          </w:tcPr>
          <w:p w14:paraId="6A1016DF" w14:textId="4951E316"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064A59DC" w14:textId="75E7C8C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2</w:t>
            </w:r>
          </w:p>
        </w:tc>
        <w:tc>
          <w:tcPr>
            <w:tcW w:w="449" w:type="pct"/>
            <w:shd w:val="clear" w:color="auto" w:fill="D9D9D9" w:themeFill="background1" w:themeFillShade="D9"/>
            <w:vAlign w:val="center"/>
          </w:tcPr>
          <w:p w14:paraId="16248D3D"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39AAB123" w14:textId="24181B22"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6AD4DA81" w14:textId="3D6D28AE" w:rsidTr="009E070E">
        <w:trPr>
          <w:trHeight w:val="980"/>
          <w:jc w:val="center"/>
        </w:trPr>
        <w:tc>
          <w:tcPr>
            <w:tcW w:w="766" w:type="pct"/>
            <w:vMerge/>
            <w:vAlign w:val="center"/>
          </w:tcPr>
          <w:p w14:paraId="2BCD23CA"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4234" w:type="pct"/>
            <w:gridSpan w:val="9"/>
          </w:tcPr>
          <w:p w14:paraId="268CFB6C"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0CFDB25" w14:textId="77777777" w:rsidR="00737394" w:rsidRPr="005A6BEB" w:rsidRDefault="00737394" w:rsidP="00737394">
            <w:pPr>
              <w:tabs>
                <w:tab w:val="left" w:pos="284"/>
                <w:tab w:val="left" w:pos="426"/>
              </w:tabs>
              <w:ind w:right="113"/>
              <w:jc w:val="left"/>
              <w:rPr>
                <w:rFonts w:ascii="Times New Roman" w:hAnsi="Times New Roman"/>
                <w:szCs w:val="20"/>
              </w:rPr>
            </w:pPr>
          </w:p>
          <w:p w14:paraId="0AF0A573" w14:textId="77777777" w:rsidR="00737394" w:rsidRPr="005A6BEB" w:rsidRDefault="00737394" w:rsidP="00737394">
            <w:pPr>
              <w:tabs>
                <w:tab w:val="left" w:pos="284"/>
                <w:tab w:val="left" w:pos="426"/>
              </w:tabs>
              <w:ind w:right="113"/>
              <w:jc w:val="left"/>
              <w:rPr>
                <w:rFonts w:ascii="Times New Roman" w:hAnsi="Times New Roman"/>
                <w:szCs w:val="20"/>
              </w:rPr>
            </w:pPr>
          </w:p>
          <w:p w14:paraId="42A02A5F" w14:textId="77777777" w:rsidR="00737394" w:rsidRPr="005A6BEB" w:rsidRDefault="00737394" w:rsidP="00737394">
            <w:pPr>
              <w:tabs>
                <w:tab w:val="left" w:pos="284"/>
                <w:tab w:val="left" w:pos="426"/>
              </w:tabs>
              <w:ind w:right="113"/>
              <w:jc w:val="left"/>
              <w:rPr>
                <w:rFonts w:ascii="Times New Roman" w:hAnsi="Times New Roman"/>
                <w:szCs w:val="20"/>
              </w:rPr>
            </w:pPr>
          </w:p>
          <w:p w14:paraId="1FBE6505" w14:textId="4D07E31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C19EE3" w14:textId="1443A177" w:rsidTr="00E22788">
        <w:trPr>
          <w:jc w:val="center"/>
        </w:trPr>
        <w:tc>
          <w:tcPr>
            <w:tcW w:w="766" w:type="pct"/>
            <w:vMerge w:val="restart"/>
            <w:vAlign w:val="center"/>
          </w:tcPr>
          <w:p w14:paraId="400D081C" w14:textId="34E757DB"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Enti di diritto privato senza scopo di lucro</w:t>
            </w:r>
          </w:p>
        </w:tc>
        <w:tc>
          <w:tcPr>
            <w:tcW w:w="2250" w:type="pct"/>
            <w:gridSpan w:val="4"/>
            <w:vAlign w:val="center"/>
          </w:tcPr>
          <w:p w14:paraId="4EFCDF08" w14:textId="3215CC07" w:rsidR="00737394" w:rsidRPr="005A6BEB" w:rsidRDefault="00737394" w:rsidP="00737394">
            <w:pPr>
              <w:tabs>
                <w:tab w:val="left" w:pos="284"/>
                <w:tab w:val="left" w:pos="426"/>
              </w:tabs>
              <w:ind w:right="113"/>
              <w:rPr>
                <w:rFonts w:ascii="Times New Roman" w:hAnsi="Times New Roman"/>
                <w:szCs w:val="20"/>
              </w:rPr>
            </w:pPr>
            <w:r w:rsidRPr="005A6BEB">
              <w:rPr>
                <w:rFonts w:ascii="Times New Roman" w:hAnsi="Times New Roman"/>
                <w:szCs w:val="20"/>
              </w:rPr>
              <w:t>Il richiedente è un’associazione o una fondazione non bancaria, in possesso dei requisiti di cui al paragrafo 2.2</w:t>
            </w:r>
          </w:p>
        </w:tc>
        <w:tc>
          <w:tcPr>
            <w:tcW w:w="257" w:type="pct"/>
            <w:vAlign w:val="center"/>
          </w:tcPr>
          <w:p w14:paraId="56050CF9" w14:textId="2D96A77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1ACF88D9" w14:textId="59403229"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0</w:t>
            </w:r>
          </w:p>
        </w:tc>
        <w:tc>
          <w:tcPr>
            <w:tcW w:w="449" w:type="pct"/>
            <w:shd w:val="clear" w:color="auto" w:fill="D9D9D9" w:themeFill="background1" w:themeFillShade="D9"/>
            <w:vAlign w:val="center"/>
          </w:tcPr>
          <w:p w14:paraId="5EFC51B2"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0196105A" w14:textId="0F8CF7DC"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44C4FF03" w14:textId="4DDC0A39" w:rsidTr="00A71381">
        <w:trPr>
          <w:trHeight w:val="519"/>
          <w:jc w:val="center"/>
        </w:trPr>
        <w:tc>
          <w:tcPr>
            <w:tcW w:w="766" w:type="pct"/>
            <w:vMerge/>
          </w:tcPr>
          <w:p w14:paraId="6531E323"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59900EEB" w14:textId="63A1C9BC" w:rsidR="00737394" w:rsidRPr="005A6BEB"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pia dell’atto costitutivo e dello statuto.</w:t>
            </w:r>
          </w:p>
          <w:p w14:paraId="3124D257" w14:textId="77777777" w:rsidR="00737394" w:rsidRPr="005A6BEB" w:rsidRDefault="00737394" w:rsidP="00737394">
            <w:pPr>
              <w:tabs>
                <w:tab w:val="left" w:pos="284"/>
                <w:tab w:val="left" w:pos="426"/>
              </w:tabs>
              <w:ind w:right="113"/>
              <w:jc w:val="left"/>
              <w:rPr>
                <w:rFonts w:ascii="Times New Roman" w:hAnsi="Times New Roman"/>
                <w:szCs w:val="20"/>
              </w:rPr>
            </w:pPr>
          </w:p>
        </w:tc>
        <w:tc>
          <w:tcPr>
            <w:tcW w:w="2240" w:type="pct"/>
            <w:gridSpan w:val="6"/>
            <w:vMerge w:val="restart"/>
          </w:tcPr>
          <w:p w14:paraId="3293C108"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0EE3AED" w14:textId="77777777" w:rsidR="00737394" w:rsidRPr="005A6BEB" w:rsidRDefault="00737394" w:rsidP="00737394">
            <w:pPr>
              <w:tabs>
                <w:tab w:val="left" w:pos="284"/>
                <w:tab w:val="left" w:pos="426"/>
              </w:tabs>
              <w:ind w:right="113"/>
              <w:jc w:val="left"/>
              <w:rPr>
                <w:rFonts w:ascii="Times New Roman" w:hAnsi="Times New Roman"/>
                <w:szCs w:val="20"/>
              </w:rPr>
            </w:pPr>
          </w:p>
          <w:p w14:paraId="5A1AEB1E" w14:textId="77777777" w:rsidR="00737394" w:rsidRPr="005A6BEB" w:rsidRDefault="00737394" w:rsidP="00737394">
            <w:pPr>
              <w:tabs>
                <w:tab w:val="left" w:pos="284"/>
                <w:tab w:val="left" w:pos="426"/>
              </w:tabs>
              <w:ind w:right="113"/>
              <w:jc w:val="left"/>
              <w:rPr>
                <w:rFonts w:ascii="Times New Roman" w:hAnsi="Times New Roman"/>
                <w:szCs w:val="20"/>
              </w:rPr>
            </w:pPr>
          </w:p>
          <w:p w14:paraId="0D810DF8" w14:textId="55BAD136"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5EF77EF9" w14:textId="77777777" w:rsidTr="00FA1960">
        <w:trPr>
          <w:trHeight w:val="235"/>
          <w:jc w:val="center"/>
        </w:trPr>
        <w:tc>
          <w:tcPr>
            <w:tcW w:w="766" w:type="pct"/>
            <w:vMerge/>
          </w:tcPr>
          <w:p w14:paraId="6DAA6987"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059" w:type="pct"/>
            <w:gridSpan w:val="2"/>
            <w:vAlign w:val="center"/>
          </w:tcPr>
          <w:p w14:paraId="1D851861" w14:textId="0219F634"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35" w:type="pct"/>
            <w:vAlign w:val="center"/>
          </w:tcPr>
          <w:p w14:paraId="3D9F43A0" w14:textId="3906D7CC"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21F2140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3FA7EBAC" w14:textId="77777777" w:rsidTr="00E22788">
        <w:trPr>
          <w:jc w:val="center"/>
        </w:trPr>
        <w:tc>
          <w:tcPr>
            <w:tcW w:w="766" w:type="pct"/>
            <w:vMerge w:val="restart"/>
          </w:tcPr>
          <w:p w14:paraId="41BBFD0B" w14:textId="405B0B56" w:rsidR="00737394" w:rsidRPr="005A6BEB" w:rsidRDefault="00737394" w:rsidP="00737394">
            <w:pPr>
              <w:tabs>
                <w:tab w:val="left" w:pos="284"/>
                <w:tab w:val="left" w:pos="426"/>
              </w:tabs>
              <w:ind w:right="113"/>
              <w:jc w:val="left"/>
              <w:rPr>
                <w:rFonts w:ascii="Times New Roman" w:hAnsi="Times New Roman"/>
                <w:szCs w:val="20"/>
                <w:highlight w:val="yellow"/>
              </w:rPr>
            </w:pPr>
            <w:r w:rsidRPr="005A6BEB">
              <w:rPr>
                <w:rFonts w:ascii="Times New Roman" w:hAnsi="Times New Roman"/>
                <w:szCs w:val="20"/>
              </w:rPr>
              <w:t>Partenariati tra soggetti pubblici e privati</w:t>
            </w:r>
          </w:p>
        </w:tc>
        <w:tc>
          <w:tcPr>
            <w:tcW w:w="2250" w:type="pct"/>
            <w:gridSpan w:val="4"/>
          </w:tcPr>
          <w:p w14:paraId="3D916D21" w14:textId="53193364"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Il richiedente è un partenariato tra uno o più enti pubblici e soggetti privati, come individuati al paragrafo 2.2 lett. c) del bando, regolato da specifica convenzione finalizzata alla realizzazione degli investimenti candidati</w:t>
            </w:r>
          </w:p>
        </w:tc>
        <w:tc>
          <w:tcPr>
            <w:tcW w:w="257" w:type="pct"/>
            <w:vAlign w:val="center"/>
          </w:tcPr>
          <w:p w14:paraId="0DE1E65A" w14:textId="107362D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44FDE86C" w14:textId="31B586A1"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449" w:type="pct"/>
            <w:shd w:val="clear" w:color="auto" w:fill="D9D9D9" w:themeFill="background1" w:themeFillShade="D9"/>
            <w:vAlign w:val="center"/>
          </w:tcPr>
          <w:p w14:paraId="5BCA4A2E"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7A8CA378"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63E768AF" w14:textId="06A05AA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7BA184B4" w14:textId="77777777" w:rsidTr="00A71381">
        <w:trPr>
          <w:jc w:val="center"/>
        </w:trPr>
        <w:tc>
          <w:tcPr>
            <w:tcW w:w="766" w:type="pct"/>
            <w:vMerge/>
          </w:tcPr>
          <w:p w14:paraId="53ED50AB"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078DB21E" w14:textId="66CF5FC3" w:rsidR="00737394" w:rsidRPr="005A6BEB" w:rsidRDefault="00737394" w:rsidP="00737394">
            <w:pPr>
              <w:tabs>
                <w:tab w:val="left" w:pos="284"/>
                <w:tab w:val="left" w:pos="426"/>
              </w:tabs>
              <w:ind w:right="113"/>
              <w:rPr>
                <w:rFonts w:ascii="Times New Roman" w:hAnsi="Times New Roman"/>
                <w:i/>
                <w:sz w:val="18"/>
                <w:szCs w:val="18"/>
              </w:rPr>
            </w:pPr>
            <w:r w:rsidRPr="00C3335C">
              <w:rPr>
                <w:rFonts w:ascii="Times New Roman" w:hAnsi="Times New Roman"/>
                <w:i/>
                <w:sz w:val="18"/>
                <w:szCs w:val="18"/>
              </w:rPr>
              <w:t>A giustificazione del punteggio è allegata copia dell’atto costitutivo e dello statuto relativo al soggetto privato nonché copia dell’ atto espresso nelle forme previste dalla legge, completo  dei seguenti elementi: condizioni operative e finanziarie del rapporto, durata del vincolo di destinazione per gli investimenti finanziati oltre al mandato al soggetto richiedente e capofila, per quanto riguarda la presentazione della domanda di aiuto, la realizzazione degli interventi nel territorio di competenza dei soggetti interessati, la presentazione della domanda di pagamento e la riscossione degli aiuti”.</w:t>
            </w:r>
          </w:p>
        </w:tc>
        <w:tc>
          <w:tcPr>
            <w:tcW w:w="2240" w:type="pct"/>
            <w:gridSpan w:val="6"/>
            <w:vMerge w:val="restart"/>
          </w:tcPr>
          <w:p w14:paraId="246E7EEF"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07FFF4F" w14:textId="77777777" w:rsidR="00737394" w:rsidRPr="005A6BEB" w:rsidRDefault="00737394" w:rsidP="00737394">
            <w:pPr>
              <w:tabs>
                <w:tab w:val="left" w:pos="284"/>
                <w:tab w:val="left" w:pos="426"/>
              </w:tabs>
              <w:ind w:right="113"/>
              <w:jc w:val="left"/>
              <w:rPr>
                <w:rFonts w:ascii="Times New Roman" w:hAnsi="Times New Roman"/>
                <w:szCs w:val="20"/>
              </w:rPr>
            </w:pPr>
          </w:p>
          <w:p w14:paraId="4FB4210F" w14:textId="77777777" w:rsidR="00737394" w:rsidRPr="005A6BEB" w:rsidRDefault="00737394" w:rsidP="00737394">
            <w:pPr>
              <w:tabs>
                <w:tab w:val="left" w:pos="284"/>
                <w:tab w:val="left" w:pos="426"/>
              </w:tabs>
              <w:ind w:right="113"/>
              <w:jc w:val="left"/>
              <w:rPr>
                <w:rFonts w:ascii="Times New Roman" w:hAnsi="Times New Roman"/>
                <w:szCs w:val="20"/>
              </w:rPr>
            </w:pPr>
          </w:p>
          <w:p w14:paraId="5BE71422" w14:textId="77777777" w:rsidR="00737394" w:rsidRPr="005A6BEB" w:rsidRDefault="00737394" w:rsidP="00737394">
            <w:pPr>
              <w:tabs>
                <w:tab w:val="left" w:pos="284"/>
                <w:tab w:val="left" w:pos="426"/>
              </w:tabs>
              <w:ind w:right="113"/>
              <w:jc w:val="left"/>
              <w:rPr>
                <w:rFonts w:ascii="Times New Roman" w:hAnsi="Times New Roman"/>
                <w:szCs w:val="20"/>
              </w:rPr>
            </w:pPr>
          </w:p>
          <w:p w14:paraId="4A4195C1" w14:textId="77777777" w:rsidR="00737394" w:rsidRPr="005A6BEB" w:rsidRDefault="00737394" w:rsidP="00737394">
            <w:pPr>
              <w:tabs>
                <w:tab w:val="left" w:pos="284"/>
                <w:tab w:val="left" w:pos="426"/>
              </w:tabs>
              <w:ind w:right="113"/>
              <w:jc w:val="left"/>
              <w:rPr>
                <w:rFonts w:ascii="Times New Roman" w:hAnsi="Times New Roman"/>
                <w:szCs w:val="20"/>
              </w:rPr>
            </w:pPr>
          </w:p>
          <w:p w14:paraId="11AA7E57" w14:textId="77777777" w:rsidR="00737394" w:rsidRPr="005A6BEB" w:rsidRDefault="00737394" w:rsidP="00737394">
            <w:pPr>
              <w:tabs>
                <w:tab w:val="left" w:pos="284"/>
                <w:tab w:val="left" w:pos="426"/>
              </w:tabs>
              <w:ind w:right="113"/>
              <w:jc w:val="left"/>
              <w:rPr>
                <w:rFonts w:ascii="Times New Roman" w:hAnsi="Times New Roman"/>
                <w:szCs w:val="20"/>
              </w:rPr>
            </w:pPr>
          </w:p>
          <w:p w14:paraId="05ADEA8E" w14:textId="77777777" w:rsidR="00737394" w:rsidRPr="005A6BEB" w:rsidRDefault="00737394" w:rsidP="00737394">
            <w:pPr>
              <w:tabs>
                <w:tab w:val="left" w:pos="284"/>
                <w:tab w:val="left" w:pos="426"/>
              </w:tabs>
              <w:ind w:right="113"/>
              <w:jc w:val="left"/>
              <w:rPr>
                <w:rFonts w:ascii="Times New Roman" w:hAnsi="Times New Roman"/>
                <w:szCs w:val="20"/>
              </w:rPr>
            </w:pPr>
          </w:p>
          <w:p w14:paraId="723D48E3" w14:textId="77777777" w:rsidR="00737394" w:rsidRPr="005A6BEB" w:rsidRDefault="00737394" w:rsidP="00737394">
            <w:pPr>
              <w:tabs>
                <w:tab w:val="left" w:pos="284"/>
                <w:tab w:val="left" w:pos="426"/>
              </w:tabs>
              <w:ind w:right="113"/>
              <w:jc w:val="left"/>
              <w:rPr>
                <w:rFonts w:ascii="Times New Roman" w:hAnsi="Times New Roman"/>
                <w:szCs w:val="20"/>
              </w:rPr>
            </w:pPr>
          </w:p>
          <w:p w14:paraId="1DF02FAE" w14:textId="77777777" w:rsidR="00737394" w:rsidRPr="005A6BEB" w:rsidRDefault="00737394" w:rsidP="00737394">
            <w:pPr>
              <w:tabs>
                <w:tab w:val="left" w:pos="284"/>
                <w:tab w:val="left" w:pos="426"/>
              </w:tabs>
              <w:ind w:right="113"/>
              <w:jc w:val="left"/>
              <w:rPr>
                <w:rFonts w:ascii="Times New Roman" w:hAnsi="Times New Roman"/>
                <w:szCs w:val="20"/>
              </w:rPr>
            </w:pPr>
          </w:p>
          <w:p w14:paraId="22C8B9FE" w14:textId="77777777" w:rsidR="00737394" w:rsidRPr="005A6BEB" w:rsidRDefault="00737394" w:rsidP="00737394">
            <w:pPr>
              <w:tabs>
                <w:tab w:val="left" w:pos="284"/>
                <w:tab w:val="left" w:pos="426"/>
              </w:tabs>
              <w:ind w:right="113"/>
              <w:jc w:val="left"/>
              <w:rPr>
                <w:rFonts w:ascii="Times New Roman" w:hAnsi="Times New Roman"/>
                <w:szCs w:val="20"/>
              </w:rPr>
            </w:pPr>
          </w:p>
          <w:p w14:paraId="523CA562" w14:textId="2261F38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0DCF5B7E" w14:textId="77777777" w:rsidTr="00FA1960">
        <w:trPr>
          <w:trHeight w:val="113"/>
          <w:jc w:val="center"/>
        </w:trPr>
        <w:tc>
          <w:tcPr>
            <w:tcW w:w="766" w:type="pct"/>
            <w:vMerge/>
          </w:tcPr>
          <w:p w14:paraId="05714A50"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995" w:type="pct"/>
            <w:vAlign w:val="center"/>
          </w:tcPr>
          <w:p w14:paraId="1B21B1BE" w14:textId="5A5824AB"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99" w:type="pct"/>
            <w:gridSpan w:val="2"/>
            <w:vAlign w:val="center"/>
          </w:tcPr>
          <w:p w14:paraId="663C8F9D" w14:textId="028390E3"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3C5E6ED9"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290650" w14:textId="22B6C069" w:rsidTr="00E22788">
        <w:trPr>
          <w:trHeight w:val="768"/>
          <w:jc w:val="center"/>
        </w:trPr>
        <w:tc>
          <w:tcPr>
            <w:tcW w:w="3273" w:type="pct"/>
            <w:gridSpan w:val="6"/>
            <w:vAlign w:val="center"/>
          </w:tcPr>
          <w:p w14:paraId="451C156F" w14:textId="7777777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5C877595" w14:textId="62651BA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Caratteristiche del beneficiario”</w:t>
            </w:r>
          </w:p>
        </w:tc>
        <w:tc>
          <w:tcPr>
            <w:tcW w:w="384" w:type="pct"/>
            <w:vAlign w:val="center"/>
          </w:tcPr>
          <w:p w14:paraId="53B6C825" w14:textId="33B5D22C" w:rsidR="00737394" w:rsidRPr="005A6BEB" w:rsidRDefault="00737394" w:rsidP="00737394">
            <w:pPr>
              <w:tabs>
                <w:tab w:val="left" w:pos="284"/>
                <w:tab w:val="left" w:pos="426"/>
              </w:tabs>
              <w:ind w:right="113"/>
              <w:jc w:val="center"/>
              <w:rPr>
                <w:rFonts w:ascii="Times New Roman" w:hAnsi="Times New Roman"/>
                <w:b/>
                <w:szCs w:val="20"/>
              </w:rPr>
            </w:pPr>
            <w:r w:rsidRPr="005A6BEB">
              <w:rPr>
                <w:rFonts w:ascii="Times New Roman" w:hAnsi="Times New Roman"/>
                <w:b/>
                <w:szCs w:val="20"/>
              </w:rPr>
              <w:t>20</w:t>
            </w:r>
          </w:p>
        </w:tc>
        <w:tc>
          <w:tcPr>
            <w:tcW w:w="449" w:type="pct"/>
            <w:shd w:val="clear" w:color="auto" w:fill="D9D9D9" w:themeFill="background1" w:themeFillShade="D9"/>
            <w:vAlign w:val="center"/>
          </w:tcPr>
          <w:p w14:paraId="2BD175F4" w14:textId="77777777" w:rsidR="00737394" w:rsidRPr="005A6BEB" w:rsidRDefault="00737394" w:rsidP="00737394">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737394" w:rsidRPr="005A6BEB" w:rsidRDefault="00737394" w:rsidP="00737394">
            <w:pPr>
              <w:tabs>
                <w:tab w:val="left" w:pos="284"/>
                <w:tab w:val="left" w:pos="426"/>
              </w:tabs>
              <w:ind w:right="113"/>
              <w:jc w:val="center"/>
              <w:rPr>
                <w:rFonts w:ascii="Times New Roman" w:hAnsi="Times New Roman"/>
                <w:b/>
                <w:szCs w:val="20"/>
              </w:rPr>
            </w:pPr>
          </w:p>
          <w:p w14:paraId="42524F08" w14:textId="3D37D09B" w:rsidR="00737394" w:rsidRPr="005A6BEB" w:rsidRDefault="00737394" w:rsidP="00737394">
            <w:pPr>
              <w:tabs>
                <w:tab w:val="left" w:pos="284"/>
                <w:tab w:val="left" w:pos="426"/>
              </w:tabs>
              <w:ind w:right="113"/>
              <w:jc w:val="center"/>
              <w:rPr>
                <w:rFonts w:ascii="Times New Roman" w:hAnsi="Times New Roman"/>
                <w:b/>
                <w:szCs w:val="20"/>
              </w:rPr>
            </w:pPr>
          </w:p>
        </w:tc>
        <w:tc>
          <w:tcPr>
            <w:tcW w:w="509" w:type="pct"/>
            <w:vAlign w:val="center"/>
          </w:tcPr>
          <w:p w14:paraId="58004499" w14:textId="77777777" w:rsidR="00737394" w:rsidRPr="005A6BEB" w:rsidRDefault="00737394" w:rsidP="00737394">
            <w:pPr>
              <w:tabs>
                <w:tab w:val="left" w:pos="284"/>
                <w:tab w:val="left" w:pos="426"/>
              </w:tabs>
              <w:ind w:right="113"/>
              <w:jc w:val="center"/>
              <w:rPr>
                <w:rFonts w:ascii="Times New Roman" w:hAnsi="Times New Roman"/>
                <w:b/>
                <w:szCs w:val="20"/>
              </w:rPr>
            </w:pPr>
          </w:p>
        </w:tc>
      </w:tr>
    </w:tbl>
    <w:p w14:paraId="775A479D" w14:textId="61907188" w:rsidR="00D34AAB" w:rsidRDefault="00D34AAB"/>
    <w:p w14:paraId="7D604D1D" w14:textId="77777777" w:rsidR="00D34AAB" w:rsidRDefault="00D34AAB">
      <w:pPr>
        <w:spacing w:after="160" w:line="259" w:lineRule="auto"/>
        <w:jc w:val="left"/>
      </w:pPr>
      <w:r>
        <w:br w:type="page"/>
      </w:r>
    </w:p>
    <w:p w14:paraId="31F6BBD4" w14:textId="77777777" w:rsidR="007D2551" w:rsidRPr="005A6BEB" w:rsidRDefault="007D2551"/>
    <w:tbl>
      <w:tblPr>
        <w:tblW w:w="574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21"/>
        <w:gridCol w:w="2067"/>
        <w:gridCol w:w="86"/>
        <w:gridCol w:w="1982"/>
        <w:gridCol w:w="717"/>
        <w:gridCol w:w="569"/>
        <w:gridCol w:w="850"/>
        <w:gridCol w:w="993"/>
        <w:gridCol w:w="852"/>
        <w:gridCol w:w="1126"/>
      </w:tblGrid>
      <w:tr w:rsidR="00D34AAB" w:rsidRPr="005A6BEB" w14:paraId="57399AB6" w14:textId="77777777" w:rsidTr="00D34AAB">
        <w:trPr>
          <w:trHeight w:val="315"/>
          <w:jc w:val="center"/>
        </w:trPr>
        <w:tc>
          <w:tcPr>
            <w:tcW w:w="5000" w:type="pct"/>
            <w:gridSpan w:val="10"/>
            <w:vAlign w:val="center"/>
          </w:tcPr>
          <w:p w14:paraId="74E6D9AC" w14:textId="77777777" w:rsidR="00D34AAB" w:rsidRPr="005A6BEB" w:rsidRDefault="00D34AAB" w:rsidP="005C7D18">
            <w:pPr>
              <w:tabs>
                <w:tab w:val="left" w:pos="284"/>
                <w:tab w:val="left" w:pos="426"/>
              </w:tabs>
              <w:ind w:right="113"/>
              <w:rPr>
                <w:rFonts w:ascii="Times New Roman" w:hAnsi="Times New Roman"/>
                <w:b/>
                <w:szCs w:val="20"/>
              </w:rPr>
            </w:pPr>
            <w:r w:rsidRPr="005A6BEB">
              <w:br w:type="page"/>
            </w:r>
            <w:r w:rsidRPr="005A6BEB">
              <w:rPr>
                <w:rFonts w:ascii="Times New Roman" w:hAnsi="Times New Roman"/>
                <w:b/>
                <w:szCs w:val="20"/>
              </w:rPr>
              <w:t>Principio di selezione “Caratteristiche dell’investimento”</w:t>
            </w:r>
          </w:p>
        </w:tc>
      </w:tr>
      <w:tr w:rsidR="00D34AAB" w:rsidRPr="005A6BEB" w14:paraId="4739B90A" w14:textId="77777777" w:rsidTr="00D423B7">
        <w:trPr>
          <w:jc w:val="center"/>
        </w:trPr>
        <w:tc>
          <w:tcPr>
            <w:tcW w:w="823" w:type="pct"/>
            <w:vAlign w:val="center"/>
          </w:tcPr>
          <w:p w14:paraId="57F12270"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193" w:type="pct"/>
            <w:gridSpan w:val="4"/>
            <w:vAlign w:val="center"/>
          </w:tcPr>
          <w:p w14:paraId="58C31939"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FAB872F" w14:textId="77777777" w:rsidR="00D34AAB" w:rsidRPr="005A6BEB" w:rsidRDefault="00D34AAB" w:rsidP="005C7D18">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026DE9FF" w14:textId="77777777" w:rsidR="00D34AAB" w:rsidRPr="005A6BEB" w:rsidRDefault="00D34AAB" w:rsidP="005C7D18">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4DB69FE5" w14:textId="77777777" w:rsidR="00D34AAB" w:rsidRPr="005A6BEB" w:rsidRDefault="00D34AAB" w:rsidP="005C7D18">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7221003D" w14:textId="77777777" w:rsidR="00D34AAB" w:rsidRPr="005A6BEB" w:rsidRDefault="00D34AAB" w:rsidP="005C7D18">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7131227"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1AC54E2"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3B413F8A"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512F5804"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509" w:type="pct"/>
            <w:vAlign w:val="center"/>
          </w:tcPr>
          <w:p w14:paraId="205064DA"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D423B7" w:rsidRPr="005A6BEB" w14:paraId="1D0BE746" w14:textId="77777777" w:rsidTr="00D423B7">
        <w:trPr>
          <w:trHeight w:val="489"/>
          <w:jc w:val="center"/>
        </w:trPr>
        <w:tc>
          <w:tcPr>
            <w:tcW w:w="823" w:type="pct"/>
            <w:vMerge w:val="restart"/>
            <w:vAlign w:val="center"/>
          </w:tcPr>
          <w:p w14:paraId="0C7C972B" w14:textId="77777777" w:rsidR="00D423B7" w:rsidRPr="005A6BEB" w:rsidRDefault="00D423B7"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a carattere sovracomunale</w:t>
            </w:r>
          </w:p>
          <w:p w14:paraId="22BFFAA1"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39FEBA32"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più di 2 Comuni</w:t>
            </w:r>
          </w:p>
        </w:tc>
        <w:tc>
          <w:tcPr>
            <w:tcW w:w="257" w:type="pct"/>
            <w:vMerge w:val="restart"/>
            <w:vAlign w:val="center"/>
          </w:tcPr>
          <w:p w14:paraId="7C39E37B" w14:textId="789CD50A" w:rsidR="00D423B7" w:rsidRPr="005A6BEB" w:rsidRDefault="00D423B7" w:rsidP="00D423B7">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53D8E549" w14:textId="418FA751"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2</w:t>
            </w:r>
            <w:r w:rsidR="00F038A8">
              <w:rPr>
                <w:rFonts w:ascii="Times New Roman" w:hAnsi="Times New Roman"/>
                <w:szCs w:val="20"/>
              </w:rPr>
              <w:t>8</w:t>
            </w:r>
          </w:p>
        </w:tc>
        <w:tc>
          <w:tcPr>
            <w:tcW w:w="449" w:type="pct"/>
            <w:shd w:val="clear" w:color="auto" w:fill="D9D9D9" w:themeFill="background1" w:themeFillShade="D9"/>
            <w:vAlign w:val="center"/>
          </w:tcPr>
          <w:p w14:paraId="42E1083F"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4E0633D9"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5EFFF94D"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423B7" w:rsidRPr="005A6BEB" w14:paraId="30936408" w14:textId="77777777" w:rsidTr="00D423B7">
        <w:trPr>
          <w:jc w:val="center"/>
        </w:trPr>
        <w:tc>
          <w:tcPr>
            <w:tcW w:w="823" w:type="pct"/>
            <w:vMerge/>
            <w:vAlign w:val="center"/>
          </w:tcPr>
          <w:p w14:paraId="6CB43C46"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59792D15"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2 Comuni</w:t>
            </w:r>
          </w:p>
        </w:tc>
        <w:tc>
          <w:tcPr>
            <w:tcW w:w="257" w:type="pct"/>
            <w:vMerge/>
            <w:vAlign w:val="center"/>
          </w:tcPr>
          <w:p w14:paraId="18C36EF3" w14:textId="43F17684" w:rsidR="00D423B7" w:rsidRPr="005A6BEB" w:rsidRDefault="00D423B7" w:rsidP="00D423B7">
            <w:pPr>
              <w:tabs>
                <w:tab w:val="left" w:pos="284"/>
                <w:tab w:val="left" w:pos="426"/>
              </w:tabs>
              <w:ind w:right="113"/>
              <w:rPr>
                <w:rFonts w:ascii="Times New Roman" w:hAnsi="Times New Roman"/>
                <w:szCs w:val="20"/>
              </w:rPr>
            </w:pPr>
          </w:p>
        </w:tc>
        <w:tc>
          <w:tcPr>
            <w:tcW w:w="384" w:type="pct"/>
            <w:vAlign w:val="center"/>
          </w:tcPr>
          <w:p w14:paraId="1C841E78" w14:textId="4738E81F"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sidR="00F038A8">
              <w:rPr>
                <w:rFonts w:ascii="Times New Roman" w:hAnsi="Times New Roman"/>
                <w:szCs w:val="20"/>
              </w:rPr>
              <w:t>6</w:t>
            </w:r>
          </w:p>
        </w:tc>
        <w:tc>
          <w:tcPr>
            <w:tcW w:w="449" w:type="pct"/>
            <w:shd w:val="clear" w:color="auto" w:fill="D9D9D9" w:themeFill="background1" w:themeFillShade="D9"/>
            <w:vAlign w:val="center"/>
          </w:tcPr>
          <w:p w14:paraId="1391B24B"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5771B2C6"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3FE4335E"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34AAB" w:rsidRPr="005A6BEB" w14:paraId="04D64FE1" w14:textId="77777777" w:rsidTr="00D423B7">
        <w:trPr>
          <w:trHeight w:val="599"/>
          <w:jc w:val="center"/>
        </w:trPr>
        <w:tc>
          <w:tcPr>
            <w:tcW w:w="823" w:type="pct"/>
            <w:vMerge/>
            <w:vAlign w:val="center"/>
          </w:tcPr>
          <w:p w14:paraId="21715A4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1869" w:type="pct"/>
            <w:gridSpan w:val="3"/>
          </w:tcPr>
          <w:p w14:paraId="14A21C2F"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p>
        </w:tc>
        <w:tc>
          <w:tcPr>
            <w:tcW w:w="2308" w:type="pct"/>
            <w:gridSpan w:val="6"/>
            <w:vMerge w:val="restart"/>
          </w:tcPr>
          <w:p w14:paraId="2A1FF33E"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26C365E5" w14:textId="77777777" w:rsidR="00D34AAB" w:rsidRPr="005A6BEB" w:rsidRDefault="00D34AAB" w:rsidP="005C7D18">
            <w:pPr>
              <w:tabs>
                <w:tab w:val="left" w:pos="284"/>
                <w:tab w:val="left" w:pos="426"/>
              </w:tabs>
              <w:ind w:right="113"/>
              <w:rPr>
                <w:rFonts w:ascii="Times New Roman" w:hAnsi="Times New Roman"/>
                <w:szCs w:val="20"/>
              </w:rPr>
            </w:pPr>
          </w:p>
          <w:p w14:paraId="3128C9E6"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2215FA7" w14:textId="77777777" w:rsidTr="00D423B7">
        <w:trPr>
          <w:trHeight w:val="267"/>
          <w:jc w:val="center"/>
        </w:trPr>
        <w:tc>
          <w:tcPr>
            <w:tcW w:w="823" w:type="pct"/>
            <w:vMerge/>
            <w:vAlign w:val="center"/>
          </w:tcPr>
          <w:p w14:paraId="2CC31D9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973" w:type="pct"/>
            <w:gridSpan w:val="2"/>
          </w:tcPr>
          <w:p w14:paraId="5453F6B0"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42B91EF"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068A490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3BB8E54" w14:textId="77777777" w:rsidTr="00D423B7">
        <w:trPr>
          <w:jc w:val="center"/>
        </w:trPr>
        <w:tc>
          <w:tcPr>
            <w:tcW w:w="823" w:type="pct"/>
            <w:vMerge w:val="restart"/>
            <w:vAlign w:val="center"/>
          </w:tcPr>
          <w:p w14:paraId="555F3AA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Localizzazione geografica aree di pregio ambientale, culturale e paesaggistico</w:t>
            </w:r>
          </w:p>
        </w:tc>
        <w:tc>
          <w:tcPr>
            <w:tcW w:w="2193" w:type="pct"/>
            <w:gridSpan w:val="4"/>
          </w:tcPr>
          <w:p w14:paraId="415AAA62" w14:textId="4F2CB93E" w:rsidR="00D34AAB" w:rsidRPr="00503614" w:rsidRDefault="00D34AAB" w:rsidP="005C7D18">
            <w:pPr>
              <w:tabs>
                <w:tab w:val="left" w:pos="284"/>
                <w:tab w:val="left" w:pos="426"/>
              </w:tabs>
              <w:ind w:right="113"/>
              <w:rPr>
                <w:rFonts w:ascii="Times New Roman" w:hAnsi="Times New Roman"/>
                <w:szCs w:val="20"/>
              </w:rPr>
            </w:pPr>
            <w:r w:rsidRPr="00503614">
              <w:rPr>
                <w:rFonts w:ascii="Times New Roman" w:hAnsi="Times New Roman"/>
                <w:szCs w:val="20"/>
              </w:rPr>
              <w:t>Interventi riconducibili ai beni di cui l’art. 12 e 13 del PUP (Piano Urbanistico Provinciale) e riportati nell’allegato D “Elenco invarianti” ai paragrafi 1.1, 1.5, 2.1</w:t>
            </w:r>
            <w:r w:rsidR="00503614" w:rsidRPr="00503614">
              <w:rPr>
                <w:rFonts w:ascii="Times New Roman" w:hAnsi="Times New Roman"/>
                <w:szCs w:val="20"/>
              </w:rPr>
              <w:t xml:space="preserve"> </w:t>
            </w:r>
            <w:r w:rsidRPr="00503614">
              <w:rPr>
                <w:rFonts w:ascii="Times New Roman" w:hAnsi="Times New Roman"/>
                <w:szCs w:val="20"/>
              </w:rPr>
              <w:t>(</w:t>
            </w:r>
            <w:r w:rsidRPr="00503614">
              <w:rPr>
                <w:rFonts w:ascii="Times New Roman" w:hAnsi="Times New Roman"/>
                <w:b/>
                <w:bCs/>
                <w:szCs w:val="20"/>
              </w:rPr>
              <w:t>limitatamente ad aree/siti e non immobili</w:t>
            </w:r>
            <w:r w:rsidRPr="00503614">
              <w:rPr>
                <w:rFonts w:ascii="Times New Roman" w:hAnsi="Times New Roman"/>
                <w:szCs w:val="20"/>
              </w:rPr>
              <w:t>), 3.1, 3.2</w:t>
            </w:r>
          </w:p>
        </w:tc>
        <w:tc>
          <w:tcPr>
            <w:tcW w:w="257" w:type="pct"/>
            <w:vAlign w:val="center"/>
          </w:tcPr>
          <w:p w14:paraId="4E475089"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20E976EE" w14:textId="0E7B964C"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r w:rsidR="00F038A8">
              <w:rPr>
                <w:rFonts w:ascii="Times New Roman" w:hAnsi="Times New Roman"/>
                <w:szCs w:val="20"/>
              </w:rPr>
              <w:t>3</w:t>
            </w:r>
          </w:p>
        </w:tc>
        <w:tc>
          <w:tcPr>
            <w:tcW w:w="449" w:type="pct"/>
            <w:shd w:val="clear" w:color="auto" w:fill="D9D9D9" w:themeFill="background1" w:themeFillShade="D9"/>
            <w:vAlign w:val="center"/>
          </w:tcPr>
          <w:p w14:paraId="3784562A"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6AEA4A98"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shd w:val="clear" w:color="auto" w:fill="auto"/>
            <w:vAlign w:val="center"/>
          </w:tcPr>
          <w:p w14:paraId="393C920B" w14:textId="77777777" w:rsidR="00D34AAB" w:rsidRPr="005A6BEB" w:rsidRDefault="00D34AAB" w:rsidP="005C7D18">
            <w:pPr>
              <w:tabs>
                <w:tab w:val="left" w:pos="284"/>
                <w:tab w:val="left" w:pos="426"/>
              </w:tabs>
              <w:ind w:left="-68" w:right="-66"/>
              <w:jc w:val="center"/>
              <w:rPr>
                <w:rFonts w:ascii="Times New Roman" w:hAnsi="Times New Roman"/>
                <w:szCs w:val="20"/>
              </w:rPr>
            </w:pPr>
            <w:r w:rsidRPr="005A6BEB">
              <w:rPr>
                <w:rFonts w:ascii="Times New Roman" w:hAnsi="Times New Roman"/>
                <w:szCs w:val="20"/>
              </w:rPr>
              <w:t xml:space="preserve">No </w:t>
            </w:r>
          </w:p>
        </w:tc>
      </w:tr>
      <w:tr w:rsidR="00D34AAB" w:rsidRPr="005A6BEB" w14:paraId="689F6682" w14:textId="77777777" w:rsidTr="00D423B7">
        <w:trPr>
          <w:trHeight w:val="424"/>
          <w:jc w:val="center"/>
        </w:trPr>
        <w:tc>
          <w:tcPr>
            <w:tcW w:w="823" w:type="pct"/>
            <w:vMerge/>
            <w:vAlign w:val="center"/>
          </w:tcPr>
          <w:p w14:paraId="2D5020A8"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shd w:val="clear" w:color="auto" w:fill="auto"/>
          </w:tcPr>
          <w:p w14:paraId="76019556" w14:textId="7C5AE0FE" w:rsidR="00D34AAB" w:rsidRPr="005A6BEB" w:rsidRDefault="00D34AAB" w:rsidP="005C7D18">
            <w:pPr>
              <w:tabs>
                <w:tab w:val="left" w:pos="284"/>
                <w:tab w:val="left" w:pos="426"/>
              </w:tabs>
              <w:ind w:right="113"/>
              <w:rPr>
                <w:rFonts w:ascii="Times New Roman" w:hAnsi="Times New Roman"/>
                <w:szCs w:val="20"/>
              </w:rPr>
            </w:pPr>
            <w:r w:rsidRPr="00FA7EB1">
              <w:rPr>
                <w:rFonts w:ascii="Times New Roman" w:hAnsi="Times New Roman"/>
                <w:i/>
                <w:sz w:val="18"/>
                <w:szCs w:val="18"/>
              </w:rPr>
              <w:t xml:space="preserve">A giustificazione del punteggio </w:t>
            </w:r>
            <w:r>
              <w:rPr>
                <w:rFonts w:ascii="Times New Roman" w:hAnsi="Times New Roman"/>
                <w:i/>
                <w:sz w:val="18"/>
                <w:szCs w:val="18"/>
              </w:rPr>
              <w:t>va specificato</w:t>
            </w:r>
            <w:r w:rsidR="00D80F7B">
              <w:rPr>
                <w:rFonts w:ascii="Times New Roman" w:hAnsi="Times New Roman"/>
                <w:i/>
                <w:sz w:val="18"/>
                <w:szCs w:val="18"/>
              </w:rPr>
              <w:t xml:space="preserve"> nella Relazione Desc</w:t>
            </w:r>
            <w:r w:rsidR="00F91F0D">
              <w:rPr>
                <w:rFonts w:ascii="Times New Roman" w:hAnsi="Times New Roman"/>
                <w:i/>
                <w:sz w:val="18"/>
                <w:szCs w:val="18"/>
              </w:rPr>
              <w:t>r</w:t>
            </w:r>
            <w:r w:rsidR="00D80F7B">
              <w:rPr>
                <w:rFonts w:ascii="Times New Roman" w:hAnsi="Times New Roman"/>
                <w:i/>
                <w:sz w:val="18"/>
                <w:szCs w:val="18"/>
              </w:rPr>
              <w:t>ittiva</w:t>
            </w:r>
            <w:r>
              <w:rPr>
                <w:rFonts w:ascii="Times New Roman" w:hAnsi="Times New Roman"/>
                <w:i/>
                <w:sz w:val="18"/>
                <w:szCs w:val="18"/>
              </w:rPr>
              <w:t xml:space="preserve"> l’identificativo assegnato</w:t>
            </w:r>
            <w:r w:rsidRPr="00FA7EB1">
              <w:rPr>
                <w:rFonts w:ascii="Times New Roman" w:hAnsi="Times New Roman"/>
                <w:i/>
                <w:sz w:val="18"/>
                <w:szCs w:val="18"/>
              </w:rPr>
              <w:t xml:space="preserve"> </w:t>
            </w:r>
            <w:r>
              <w:rPr>
                <w:rFonts w:ascii="Times New Roman" w:hAnsi="Times New Roman"/>
                <w:i/>
                <w:sz w:val="18"/>
                <w:szCs w:val="18"/>
              </w:rPr>
              <w:t>comprovante l’iscrizione all’Allegato D “Elenchi di Invarianti” del PUP.</w:t>
            </w:r>
          </w:p>
        </w:tc>
        <w:tc>
          <w:tcPr>
            <w:tcW w:w="2308" w:type="pct"/>
            <w:gridSpan w:val="6"/>
            <w:shd w:val="clear" w:color="auto" w:fill="auto"/>
          </w:tcPr>
          <w:p w14:paraId="35CAE8F2"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44576A8C"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497DD221" w14:textId="77777777" w:rsidTr="00D423B7">
        <w:trPr>
          <w:trHeight w:val="424"/>
          <w:jc w:val="center"/>
        </w:trPr>
        <w:tc>
          <w:tcPr>
            <w:tcW w:w="823" w:type="pct"/>
            <w:vAlign w:val="center"/>
          </w:tcPr>
          <w:p w14:paraId="462C6769" w14:textId="77777777" w:rsidR="00D34AAB" w:rsidRPr="005A6BEB" w:rsidRDefault="00D34AAB" w:rsidP="005C7D18">
            <w:pPr>
              <w:tabs>
                <w:tab w:val="left" w:pos="284"/>
                <w:tab w:val="left" w:pos="426"/>
              </w:tabs>
              <w:ind w:right="113"/>
              <w:rPr>
                <w:rFonts w:ascii="Times New Roman" w:hAnsi="Times New Roman"/>
                <w:szCs w:val="20"/>
              </w:rPr>
            </w:pPr>
          </w:p>
        </w:tc>
        <w:tc>
          <w:tcPr>
            <w:tcW w:w="934" w:type="pct"/>
            <w:shd w:val="clear" w:color="auto" w:fill="auto"/>
          </w:tcPr>
          <w:p w14:paraId="30880D59"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SI</w:t>
            </w:r>
          </w:p>
        </w:tc>
        <w:tc>
          <w:tcPr>
            <w:tcW w:w="935" w:type="pct"/>
            <w:gridSpan w:val="2"/>
            <w:shd w:val="clear" w:color="auto" w:fill="auto"/>
          </w:tcPr>
          <w:p w14:paraId="6E74DFE1"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NO</w:t>
            </w:r>
          </w:p>
        </w:tc>
        <w:tc>
          <w:tcPr>
            <w:tcW w:w="2308" w:type="pct"/>
            <w:gridSpan w:val="6"/>
            <w:shd w:val="clear" w:color="auto" w:fill="auto"/>
          </w:tcPr>
          <w:p w14:paraId="14BD9EB2"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64CA3A1" w14:textId="77777777" w:rsidTr="00D423B7">
        <w:trPr>
          <w:jc w:val="center"/>
        </w:trPr>
        <w:tc>
          <w:tcPr>
            <w:tcW w:w="823" w:type="pct"/>
            <w:vMerge w:val="restart"/>
            <w:vAlign w:val="center"/>
          </w:tcPr>
          <w:p w14:paraId="7AF3100E"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per la fruizione dell’infrastruttura da parte di soggetti diversamente abili</w:t>
            </w:r>
          </w:p>
        </w:tc>
        <w:tc>
          <w:tcPr>
            <w:tcW w:w="2193" w:type="pct"/>
            <w:gridSpan w:val="4"/>
            <w:shd w:val="clear" w:color="auto" w:fill="auto"/>
          </w:tcPr>
          <w:p w14:paraId="59BBE1A5" w14:textId="77777777" w:rsidR="00D34AAB" w:rsidRPr="005A6BEB" w:rsidRDefault="00D34AAB" w:rsidP="005C7D18">
            <w:pPr>
              <w:rPr>
                <w:rFonts w:ascii="Times New Roman" w:hAnsi="Times New Roman"/>
                <w:szCs w:val="20"/>
              </w:rPr>
            </w:pPr>
            <w:r w:rsidRPr="005A6BEB">
              <w:rPr>
                <w:rFonts w:ascii="Times New Roman" w:hAnsi="Times New Roman"/>
                <w:szCs w:val="20"/>
              </w:rPr>
              <w:t xml:space="preserve">Intervento che rende possibile la fruizione anche parziale di percorsi, itinerari ed aree ad un pubblico di soggetti diversamente abili </w:t>
            </w:r>
          </w:p>
        </w:tc>
        <w:tc>
          <w:tcPr>
            <w:tcW w:w="257" w:type="pct"/>
            <w:vAlign w:val="center"/>
          </w:tcPr>
          <w:p w14:paraId="17CC5AD3"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15C50900" w14:textId="0B914F39" w:rsidR="00D34AAB" w:rsidRPr="005A6BEB" w:rsidRDefault="00F038A8" w:rsidP="005C7D18">
            <w:pPr>
              <w:tabs>
                <w:tab w:val="left" w:pos="284"/>
                <w:tab w:val="left" w:pos="426"/>
              </w:tabs>
              <w:ind w:right="113"/>
              <w:jc w:val="center"/>
              <w:rPr>
                <w:rFonts w:ascii="Times New Roman" w:hAnsi="Times New Roman"/>
                <w:szCs w:val="20"/>
              </w:rPr>
            </w:pPr>
            <w:r>
              <w:rPr>
                <w:rFonts w:ascii="Times New Roman" w:hAnsi="Times New Roman"/>
                <w:szCs w:val="20"/>
              </w:rPr>
              <w:t>9</w:t>
            </w:r>
          </w:p>
        </w:tc>
        <w:tc>
          <w:tcPr>
            <w:tcW w:w="449" w:type="pct"/>
            <w:shd w:val="clear" w:color="auto" w:fill="D9D9D9" w:themeFill="background1" w:themeFillShade="D9"/>
            <w:vAlign w:val="center"/>
          </w:tcPr>
          <w:p w14:paraId="42F70F41"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1B110AA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77D3756C"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34AAB" w:rsidRPr="005A6BEB" w14:paraId="4BFEE8D8" w14:textId="77777777" w:rsidTr="00D423B7">
        <w:trPr>
          <w:trHeight w:val="606"/>
          <w:jc w:val="center"/>
        </w:trPr>
        <w:tc>
          <w:tcPr>
            <w:tcW w:w="823" w:type="pct"/>
            <w:vMerge/>
            <w:vAlign w:val="center"/>
          </w:tcPr>
          <w:p w14:paraId="452E0079"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tcPr>
          <w:p w14:paraId="10D50983"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documentazione che dimostra la fruizione dell’infrastruttura da parte di soggetti diversamente abili</w:t>
            </w:r>
          </w:p>
        </w:tc>
        <w:tc>
          <w:tcPr>
            <w:tcW w:w="2308" w:type="pct"/>
            <w:gridSpan w:val="6"/>
            <w:vMerge w:val="restart"/>
          </w:tcPr>
          <w:p w14:paraId="57DA9B1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787D8E09" w14:textId="77777777" w:rsidR="00D34AAB" w:rsidRPr="005A6BEB" w:rsidRDefault="00D34AAB" w:rsidP="005C7D18">
            <w:pPr>
              <w:tabs>
                <w:tab w:val="left" w:pos="284"/>
                <w:tab w:val="left" w:pos="426"/>
              </w:tabs>
              <w:ind w:right="113"/>
              <w:jc w:val="left"/>
              <w:rPr>
                <w:rFonts w:ascii="Times New Roman" w:hAnsi="Times New Roman"/>
                <w:szCs w:val="20"/>
              </w:rPr>
            </w:pPr>
          </w:p>
          <w:p w14:paraId="03BEDBB2"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CE7D531" w14:textId="77777777" w:rsidTr="00D423B7">
        <w:trPr>
          <w:trHeight w:val="341"/>
          <w:jc w:val="center"/>
        </w:trPr>
        <w:tc>
          <w:tcPr>
            <w:tcW w:w="823" w:type="pct"/>
            <w:vMerge/>
            <w:vAlign w:val="center"/>
          </w:tcPr>
          <w:p w14:paraId="0D37949E" w14:textId="77777777" w:rsidR="00D34AAB" w:rsidRPr="005A6BEB" w:rsidRDefault="00D34AAB" w:rsidP="005C7D18">
            <w:pPr>
              <w:tabs>
                <w:tab w:val="left" w:pos="284"/>
                <w:tab w:val="left" w:pos="426"/>
              </w:tabs>
              <w:ind w:right="113"/>
              <w:rPr>
                <w:rFonts w:ascii="Times New Roman" w:hAnsi="Times New Roman"/>
                <w:szCs w:val="20"/>
              </w:rPr>
            </w:pPr>
          </w:p>
        </w:tc>
        <w:tc>
          <w:tcPr>
            <w:tcW w:w="973" w:type="pct"/>
            <w:gridSpan w:val="2"/>
          </w:tcPr>
          <w:p w14:paraId="284D2553"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29DB646"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67665C17"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7D8AE2D" w14:textId="77777777" w:rsidTr="00D423B7">
        <w:trPr>
          <w:trHeight w:val="341"/>
          <w:jc w:val="center"/>
        </w:trPr>
        <w:tc>
          <w:tcPr>
            <w:tcW w:w="823" w:type="pct"/>
            <w:vMerge w:val="restart"/>
            <w:vAlign w:val="center"/>
          </w:tcPr>
          <w:p w14:paraId="44EA95C9"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che prevedono l’acquisizione e sviluppo di programmi informatici finalizzati all’adozione e diffusione di tecnologie di informazione e comunicazione (TIC)</w:t>
            </w:r>
          </w:p>
        </w:tc>
        <w:tc>
          <w:tcPr>
            <w:tcW w:w="2193" w:type="pct"/>
            <w:gridSpan w:val="4"/>
          </w:tcPr>
          <w:p w14:paraId="768129D1"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terventi che prevedono almeno una di queste condizioni:</w:t>
            </w:r>
          </w:p>
          <w:p w14:paraId="542E230C"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progettazione, realizzazione e aggiornamento di siti web;</w:t>
            </w:r>
          </w:p>
          <w:p w14:paraId="09036166"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sviluppo e realizzazione di applicazioni per dispositivi mobili;</w:t>
            </w:r>
          </w:p>
          <w:p w14:paraId="61BC37F5" w14:textId="77777777" w:rsidR="00D34AAB" w:rsidRPr="005A6BEB" w:rsidRDefault="00D34AAB" w:rsidP="005C7D18">
            <w:pPr>
              <w:pStyle w:val="Paragrafoelenco"/>
              <w:numPr>
                <w:ilvl w:val="0"/>
                <w:numId w:val="26"/>
              </w:numPr>
              <w:rPr>
                <w:rFonts w:ascii="Times New Roman" w:hAnsi="Times New Roman"/>
                <w:szCs w:val="20"/>
                <w:lang w:val="en-GB"/>
              </w:rPr>
            </w:pPr>
            <w:r w:rsidRPr="005A6BEB">
              <w:rPr>
                <w:rFonts w:ascii="Times New Roman" w:hAnsi="Times New Roman"/>
                <w:szCs w:val="20"/>
                <w:lang w:val="en-GB"/>
              </w:rPr>
              <w:t xml:space="preserve">web marketing e </w:t>
            </w:r>
            <w:proofErr w:type="spellStart"/>
            <w:r w:rsidRPr="005A6BEB">
              <w:rPr>
                <w:rFonts w:ascii="Times New Roman" w:hAnsi="Times New Roman"/>
                <w:szCs w:val="20"/>
                <w:lang w:val="en-GB"/>
              </w:rPr>
              <w:t>piattaforme</w:t>
            </w:r>
            <w:proofErr w:type="spellEnd"/>
            <w:r w:rsidRPr="005A6BEB">
              <w:rPr>
                <w:rFonts w:ascii="Times New Roman" w:hAnsi="Times New Roman"/>
                <w:szCs w:val="20"/>
                <w:lang w:val="en-GB"/>
              </w:rPr>
              <w:t xml:space="preserve"> on-line.</w:t>
            </w:r>
          </w:p>
          <w:p w14:paraId="0CBB8ACC" w14:textId="77777777" w:rsidR="00D34AAB" w:rsidRPr="005A6BEB" w:rsidRDefault="00D34AAB" w:rsidP="005C7D18">
            <w:pPr>
              <w:pStyle w:val="Paragrafoelenco"/>
              <w:rPr>
                <w:rFonts w:ascii="Times New Roman" w:hAnsi="Times New Roman"/>
                <w:szCs w:val="20"/>
                <w:lang w:val="en-GB"/>
              </w:rPr>
            </w:pPr>
          </w:p>
        </w:tc>
        <w:tc>
          <w:tcPr>
            <w:tcW w:w="257" w:type="pct"/>
            <w:vAlign w:val="center"/>
          </w:tcPr>
          <w:p w14:paraId="11C870F4"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c>
          <w:tcPr>
            <w:tcW w:w="384" w:type="pct"/>
            <w:vAlign w:val="center"/>
          </w:tcPr>
          <w:p w14:paraId="51A206FF" w14:textId="64E83B13" w:rsidR="00D34AAB" w:rsidRPr="005A6BEB" w:rsidRDefault="00F038A8" w:rsidP="005C7D18">
            <w:pPr>
              <w:tabs>
                <w:tab w:val="left" w:pos="284"/>
                <w:tab w:val="left" w:pos="426"/>
              </w:tabs>
              <w:ind w:right="113"/>
              <w:jc w:val="center"/>
              <w:rPr>
                <w:rFonts w:ascii="Times New Roman" w:hAnsi="Times New Roman"/>
                <w:szCs w:val="20"/>
              </w:rPr>
            </w:pPr>
            <w:r>
              <w:rPr>
                <w:rFonts w:ascii="Times New Roman" w:hAnsi="Times New Roman"/>
                <w:szCs w:val="20"/>
              </w:rPr>
              <w:t>8</w:t>
            </w:r>
          </w:p>
        </w:tc>
        <w:tc>
          <w:tcPr>
            <w:tcW w:w="449" w:type="pct"/>
            <w:shd w:val="clear" w:color="auto" w:fill="D9D9D9" w:themeFill="background1" w:themeFillShade="D9"/>
            <w:vAlign w:val="center"/>
          </w:tcPr>
          <w:p w14:paraId="4FF353FB"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44E99AE0"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0E76348"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D34AAB" w:rsidRPr="005A6BEB" w14:paraId="414B9F21" w14:textId="77777777" w:rsidTr="00D423B7">
        <w:trPr>
          <w:trHeight w:val="803"/>
          <w:jc w:val="center"/>
        </w:trPr>
        <w:tc>
          <w:tcPr>
            <w:tcW w:w="823" w:type="pct"/>
            <w:vMerge/>
            <w:vAlign w:val="center"/>
          </w:tcPr>
          <w:p w14:paraId="2E9ED934"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1869" w:type="pct"/>
            <w:gridSpan w:val="3"/>
          </w:tcPr>
          <w:p w14:paraId="1EFF661A" w14:textId="77777777" w:rsidR="00D34AAB" w:rsidRPr="005A6BEB" w:rsidRDefault="00D34AAB" w:rsidP="005C7D18">
            <w:pPr>
              <w:tabs>
                <w:tab w:val="left" w:pos="284"/>
                <w:tab w:val="left" w:pos="426"/>
              </w:tabs>
              <w:ind w:right="113"/>
              <w:jc w:val="left"/>
              <w:rPr>
                <w:rFonts w:ascii="Times New Roman" w:hAnsi="Times New Roman"/>
                <w:sz w:val="18"/>
                <w:szCs w:val="18"/>
              </w:rPr>
            </w:pPr>
            <w:r w:rsidRPr="005A6BEB">
              <w:rPr>
                <w:rFonts w:ascii="Times New Roman" w:hAnsi="Times New Roman"/>
                <w:i/>
                <w:sz w:val="18"/>
                <w:szCs w:val="18"/>
              </w:rPr>
              <w:t>A giustificazione del punteggio sono allegati i preventivi di spesa a giustificazione dell’intervento</w:t>
            </w:r>
          </w:p>
        </w:tc>
        <w:tc>
          <w:tcPr>
            <w:tcW w:w="2308" w:type="pct"/>
            <w:gridSpan w:val="6"/>
            <w:vMerge w:val="restart"/>
          </w:tcPr>
          <w:p w14:paraId="46FCAE7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6BED058"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5BEC01" w14:textId="77777777" w:rsidTr="00D423B7">
        <w:trPr>
          <w:trHeight w:val="301"/>
          <w:jc w:val="center"/>
        </w:trPr>
        <w:tc>
          <w:tcPr>
            <w:tcW w:w="823" w:type="pct"/>
            <w:vMerge/>
            <w:vAlign w:val="center"/>
          </w:tcPr>
          <w:p w14:paraId="0D2482B1"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973" w:type="pct"/>
            <w:gridSpan w:val="2"/>
          </w:tcPr>
          <w:p w14:paraId="4CB681A3"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1098330B"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39EAE4E5"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0D3F05E" w14:textId="77777777" w:rsidTr="00D423B7">
        <w:trPr>
          <w:jc w:val="center"/>
        </w:trPr>
        <w:tc>
          <w:tcPr>
            <w:tcW w:w="823" w:type="pct"/>
            <w:vMerge w:val="restart"/>
            <w:vAlign w:val="center"/>
          </w:tcPr>
          <w:p w14:paraId="7879886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Impiego prevalente di materiali naturali</w:t>
            </w:r>
          </w:p>
        </w:tc>
        <w:tc>
          <w:tcPr>
            <w:tcW w:w="2193" w:type="pct"/>
            <w:gridSpan w:val="4"/>
            <w:shd w:val="clear" w:color="auto" w:fill="auto"/>
            <w:vAlign w:val="center"/>
          </w:tcPr>
          <w:p w14:paraId="1417E355" w14:textId="6FF82BEC" w:rsidR="00D34AAB" w:rsidRPr="005A6BEB" w:rsidRDefault="00D34AAB" w:rsidP="005C7D18">
            <w:pPr>
              <w:rPr>
                <w:rFonts w:ascii="Times New Roman" w:hAnsi="Times New Roman"/>
                <w:szCs w:val="20"/>
              </w:rPr>
            </w:pPr>
            <w:r w:rsidRPr="00852407">
              <w:rPr>
                <w:rFonts w:ascii="Times New Roman" w:hAnsi="Times New Roman"/>
                <w:szCs w:val="20"/>
              </w:rPr>
              <w:t xml:space="preserve">Interventi che prevedono l’impiego </w:t>
            </w:r>
            <w:r w:rsidRPr="00852407">
              <w:rPr>
                <w:rFonts w:ascii="Times New Roman" w:hAnsi="Times New Roman"/>
                <w:szCs w:val="20"/>
                <w:u w:val="single"/>
              </w:rPr>
              <w:t>prevalente</w:t>
            </w:r>
            <w:r w:rsidRPr="00852407">
              <w:rPr>
                <w:rFonts w:ascii="Times New Roman" w:hAnsi="Times New Roman"/>
                <w:szCs w:val="20"/>
              </w:rPr>
              <w:t xml:space="preserve"> di materiali naturali (pietra, legno, etc.)</w:t>
            </w:r>
            <w:r w:rsidR="00852407" w:rsidRPr="00852407">
              <w:rPr>
                <w:rFonts w:ascii="Times New Roman" w:hAnsi="Times New Roman"/>
                <w:szCs w:val="20"/>
              </w:rPr>
              <w:t>.</w:t>
            </w:r>
            <w:r w:rsidR="00852407">
              <w:rPr>
                <w:rFonts w:ascii="Times New Roman" w:hAnsi="Times New Roman"/>
                <w:szCs w:val="20"/>
              </w:rPr>
              <w:t xml:space="preserve"> </w:t>
            </w:r>
            <w:r w:rsidR="00852407" w:rsidRPr="00852407">
              <w:rPr>
                <w:rFonts w:ascii="Times New Roman" w:hAnsi="Times New Roman"/>
                <w:szCs w:val="20"/>
              </w:rPr>
              <w:t>La prevalenza è quantificata rispetto alla spesa ammessa riferibile alle tipologie di cui al paragrafo 3.5 lettere a) e b) del bando</w:t>
            </w:r>
            <w:r w:rsidR="00852407">
              <w:rPr>
                <w:rFonts w:ascii="Times New Roman" w:hAnsi="Times New Roman"/>
                <w:szCs w:val="20"/>
              </w:rPr>
              <w:t>.</w:t>
            </w:r>
          </w:p>
        </w:tc>
        <w:tc>
          <w:tcPr>
            <w:tcW w:w="257" w:type="pct"/>
            <w:vAlign w:val="center"/>
          </w:tcPr>
          <w:p w14:paraId="7378EC5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0110F712" w14:textId="7961AE58" w:rsidR="00D34AAB" w:rsidRPr="005A6BEB" w:rsidRDefault="00F038A8" w:rsidP="005C7D18">
            <w:pPr>
              <w:tabs>
                <w:tab w:val="left" w:pos="284"/>
                <w:tab w:val="left" w:pos="426"/>
              </w:tabs>
              <w:ind w:right="113"/>
              <w:jc w:val="center"/>
              <w:rPr>
                <w:rFonts w:ascii="Times New Roman" w:hAnsi="Times New Roman"/>
                <w:szCs w:val="20"/>
              </w:rPr>
            </w:pPr>
            <w:r>
              <w:rPr>
                <w:rFonts w:ascii="Times New Roman" w:hAnsi="Times New Roman"/>
                <w:szCs w:val="20"/>
              </w:rPr>
              <w:t>7</w:t>
            </w:r>
          </w:p>
        </w:tc>
        <w:tc>
          <w:tcPr>
            <w:tcW w:w="449" w:type="pct"/>
            <w:shd w:val="clear" w:color="auto" w:fill="D9D9D9" w:themeFill="background1" w:themeFillShade="D9"/>
            <w:vAlign w:val="center"/>
          </w:tcPr>
          <w:p w14:paraId="02E31914"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5D45B5D5"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65DA01A"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r>
      <w:tr w:rsidR="00D34AAB" w:rsidRPr="005A6BEB" w14:paraId="1B20044C" w14:textId="77777777" w:rsidTr="00D423B7">
        <w:trPr>
          <w:trHeight w:val="790"/>
          <w:jc w:val="center"/>
        </w:trPr>
        <w:tc>
          <w:tcPr>
            <w:tcW w:w="823" w:type="pct"/>
            <w:vMerge/>
            <w:vAlign w:val="center"/>
          </w:tcPr>
          <w:p w14:paraId="3DB927B5"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1869" w:type="pct"/>
            <w:gridSpan w:val="3"/>
          </w:tcPr>
          <w:p w14:paraId="03351144" w14:textId="74213492"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w:t>
            </w:r>
            <w:r w:rsidR="00867AA5">
              <w:rPr>
                <w:rFonts w:ascii="Times New Roman" w:hAnsi="Times New Roman"/>
                <w:i/>
                <w:sz w:val="18"/>
                <w:szCs w:val="18"/>
              </w:rPr>
              <w:t xml:space="preserve">o calcolo analitico </w:t>
            </w:r>
            <w:r w:rsidRPr="005A6BEB">
              <w:rPr>
                <w:rFonts w:ascii="Times New Roman" w:hAnsi="Times New Roman"/>
                <w:i/>
                <w:sz w:val="18"/>
                <w:szCs w:val="18"/>
              </w:rPr>
              <w:t>(secondo il fac</w:t>
            </w:r>
            <w:r w:rsidR="00503614">
              <w:rPr>
                <w:rFonts w:ascii="Times New Roman" w:hAnsi="Times New Roman"/>
                <w:i/>
                <w:sz w:val="18"/>
                <w:szCs w:val="18"/>
              </w:rPr>
              <w:t>-</w:t>
            </w:r>
            <w:r w:rsidRPr="005A6BEB">
              <w:rPr>
                <w:rFonts w:ascii="Times New Roman" w:hAnsi="Times New Roman"/>
                <w:i/>
                <w:sz w:val="18"/>
                <w:szCs w:val="18"/>
              </w:rPr>
              <w:t xml:space="preserve">simile fornito dal </w:t>
            </w:r>
          </w:p>
          <w:p w14:paraId="25E40E42"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GAL) in merito all’utilizzo di materiali </w:t>
            </w:r>
            <w:r>
              <w:rPr>
                <w:rFonts w:ascii="Times New Roman" w:hAnsi="Times New Roman"/>
                <w:i/>
                <w:sz w:val="18"/>
                <w:szCs w:val="18"/>
              </w:rPr>
              <w:t>naturali.</w:t>
            </w:r>
          </w:p>
          <w:p w14:paraId="3903C86E" w14:textId="77777777" w:rsidR="00D34AAB" w:rsidRPr="00315412" w:rsidRDefault="00D34AAB" w:rsidP="005C7D18">
            <w:pPr>
              <w:tabs>
                <w:tab w:val="left" w:pos="284"/>
                <w:tab w:val="left" w:pos="426"/>
              </w:tabs>
              <w:ind w:right="113"/>
              <w:rPr>
                <w:rFonts w:ascii="Times New Roman" w:hAnsi="Times New Roman"/>
                <w:strike/>
                <w:sz w:val="18"/>
                <w:szCs w:val="18"/>
              </w:rPr>
            </w:pPr>
          </w:p>
        </w:tc>
        <w:tc>
          <w:tcPr>
            <w:tcW w:w="2308" w:type="pct"/>
            <w:gridSpan w:val="6"/>
            <w:vMerge w:val="restart"/>
          </w:tcPr>
          <w:p w14:paraId="612CF542"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4C9C1E4"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7840FE" w14:textId="77777777" w:rsidTr="00D423B7">
        <w:trPr>
          <w:trHeight w:val="299"/>
          <w:jc w:val="center"/>
        </w:trPr>
        <w:tc>
          <w:tcPr>
            <w:tcW w:w="823" w:type="pct"/>
            <w:vMerge/>
            <w:vAlign w:val="center"/>
          </w:tcPr>
          <w:p w14:paraId="3651A17D"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973" w:type="pct"/>
            <w:gridSpan w:val="2"/>
          </w:tcPr>
          <w:p w14:paraId="74AD15FE"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2F31AC75"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1FB1CFA9"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9699C" w:rsidRPr="005A6BEB" w14:paraId="377B9877" w14:textId="77777777" w:rsidTr="00D9699C">
        <w:trPr>
          <w:jc w:val="center"/>
        </w:trPr>
        <w:tc>
          <w:tcPr>
            <w:tcW w:w="823" w:type="pct"/>
            <w:vMerge w:val="restart"/>
            <w:vAlign w:val="center"/>
          </w:tcPr>
          <w:p w14:paraId="37620566" w14:textId="77777777" w:rsidR="00D9699C" w:rsidRPr="005A6BEB" w:rsidRDefault="00D9699C"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realizzato nell’ambito della Strategia Aree Interne del Tesino</w:t>
            </w:r>
          </w:p>
        </w:tc>
        <w:tc>
          <w:tcPr>
            <w:tcW w:w="2193" w:type="pct"/>
            <w:gridSpan w:val="4"/>
            <w:vAlign w:val="center"/>
          </w:tcPr>
          <w:p w14:paraId="4675EB94" w14:textId="77777777" w:rsidR="00D9699C" w:rsidRPr="005A6BEB" w:rsidRDefault="00D9699C" w:rsidP="005C7D18">
            <w:pPr>
              <w:ind w:right="113"/>
              <w:rPr>
                <w:rFonts w:ascii="Times New Roman" w:hAnsi="Times New Roman"/>
                <w:szCs w:val="20"/>
              </w:rPr>
            </w:pPr>
            <w:r w:rsidRPr="005A6BEB">
              <w:rPr>
                <w:rFonts w:ascii="Times New Roman" w:hAnsi="Times New Roman"/>
                <w:szCs w:val="20"/>
              </w:rPr>
              <w:t>Investimento realizzato nell’ambito dell’area progetto</w:t>
            </w:r>
            <w:r w:rsidRPr="005A6BEB">
              <w:rPr>
                <w:rStyle w:val="Rimandonotaapidipagina"/>
                <w:rFonts w:ascii="Times New Roman" w:hAnsi="Times New Roman"/>
                <w:szCs w:val="20"/>
              </w:rPr>
              <w:footnoteReference w:id="2"/>
            </w:r>
            <w:r w:rsidRPr="005A6BEB">
              <w:rPr>
                <w:rFonts w:ascii="Times New Roman" w:hAnsi="Times New Roman"/>
                <w:szCs w:val="20"/>
              </w:rPr>
              <w:t xml:space="preserve"> della Strategia Aree Interne del Tesino</w:t>
            </w:r>
          </w:p>
        </w:tc>
        <w:tc>
          <w:tcPr>
            <w:tcW w:w="257" w:type="pct"/>
            <w:vMerge w:val="restart"/>
            <w:vAlign w:val="center"/>
          </w:tcPr>
          <w:p w14:paraId="34DB5838" w14:textId="77777777" w:rsidR="00D9699C" w:rsidRPr="005A6BEB" w:rsidRDefault="00D9699C"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5DD432CF" w14:textId="623DDDED" w:rsidR="00D9699C" w:rsidRPr="005A6BEB" w:rsidRDefault="00DD56E2" w:rsidP="005C7D18">
            <w:pPr>
              <w:tabs>
                <w:tab w:val="left" w:pos="284"/>
                <w:tab w:val="left" w:pos="426"/>
              </w:tabs>
              <w:ind w:right="113"/>
              <w:jc w:val="center"/>
              <w:rPr>
                <w:rFonts w:ascii="Times New Roman" w:hAnsi="Times New Roman"/>
                <w:szCs w:val="20"/>
              </w:rPr>
            </w:pPr>
            <w:r>
              <w:rPr>
                <w:rFonts w:ascii="Times New Roman" w:hAnsi="Times New Roman"/>
                <w:szCs w:val="20"/>
              </w:rPr>
              <w:t>-</w:t>
            </w:r>
          </w:p>
        </w:tc>
        <w:tc>
          <w:tcPr>
            <w:tcW w:w="834" w:type="pct"/>
            <w:gridSpan w:val="2"/>
            <w:vMerge w:val="restart"/>
            <w:shd w:val="clear" w:color="auto" w:fill="D9D9D9" w:themeFill="background1" w:themeFillShade="D9"/>
            <w:vAlign w:val="center"/>
          </w:tcPr>
          <w:p w14:paraId="23242DB3" w14:textId="29DF9FB1" w:rsidR="00D9699C" w:rsidRPr="005A6BEB" w:rsidRDefault="00D36E31" w:rsidP="005C7D18">
            <w:pPr>
              <w:tabs>
                <w:tab w:val="left" w:pos="284"/>
                <w:tab w:val="left" w:pos="426"/>
              </w:tabs>
              <w:ind w:right="113"/>
              <w:jc w:val="center"/>
              <w:rPr>
                <w:rFonts w:ascii="Times New Roman" w:hAnsi="Times New Roman"/>
                <w:szCs w:val="20"/>
              </w:rPr>
            </w:pPr>
            <w:r>
              <w:rPr>
                <w:rFonts w:ascii="Times New Roman" w:hAnsi="Times New Roman"/>
                <w:sz w:val="22"/>
                <w:szCs w:val="22"/>
              </w:rPr>
              <w:t>NON APPLICABILE</w:t>
            </w:r>
          </w:p>
        </w:tc>
        <w:tc>
          <w:tcPr>
            <w:tcW w:w="509" w:type="pct"/>
            <w:vMerge w:val="restart"/>
            <w:vAlign w:val="center"/>
          </w:tcPr>
          <w:p w14:paraId="3DF9E965" w14:textId="77777777" w:rsidR="00D9699C" w:rsidRPr="005A6BEB" w:rsidRDefault="00D9699C"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9699C" w:rsidRPr="005A6BEB" w14:paraId="460E1DD3" w14:textId="77777777" w:rsidTr="00D9699C">
        <w:trPr>
          <w:jc w:val="center"/>
        </w:trPr>
        <w:tc>
          <w:tcPr>
            <w:tcW w:w="823" w:type="pct"/>
            <w:vMerge/>
            <w:vAlign w:val="center"/>
          </w:tcPr>
          <w:p w14:paraId="1B94DFBB" w14:textId="77777777" w:rsidR="00D9699C" w:rsidRPr="005A6BEB" w:rsidRDefault="00D9699C" w:rsidP="005C7D18">
            <w:pPr>
              <w:tabs>
                <w:tab w:val="left" w:pos="284"/>
                <w:tab w:val="left" w:pos="426"/>
              </w:tabs>
              <w:ind w:right="113"/>
              <w:rPr>
                <w:rFonts w:ascii="Times New Roman" w:hAnsi="Times New Roman"/>
                <w:szCs w:val="20"/>
              </w:rPr>
            </w:pPr>
          </w:p>
        </w:tc>
        <w:tc>
          <w:tcPr>
            <w:tcW w:w="2193" w:type="pct"/>
            <w:gridSpan w:val="4"/>
            <w:vAlign w:val="center"/>
          </w:tcPr>
          <w:p w14:paraId="3957BBE3" w14:textId="77777777" w:rsidR="00D9699C" w:rsidRPr="005A6BEB" w:rsidRDefault="00D9699C" w:rsidP="005C7D18">
            <w:pPr>
              <w:ind w:right="113"/>
              <w:rPr>
                <w:rFonts w:ascii="Times New Roman" w:hAnsi="Times New Roman"/>
                <w:szCs w:val="20"/>
              </w:rPr>
            </w:pPr>
            <w:r w:rsidRPr="005A6BEB">
              <w:rPr>
                <w:rFonts w:ascii="Times New Roman" w:hAnsi="Times New Roman"/>
                <w:szCs w:val="20"/>
              </w:rPr>
              <w:t>Investimento realizzato nell’ambito dell’area strategica</w:t>
            </w:r>
            <w:r w:rsidRPr="005A6BEB">
              <w:rPr>
                <w:rStyle w:val="Rimandonotaapidipagina"/>
                <w:rFonts w:ascii="Times New Roman" w:hAnsi="Times New Roman"/>
                <w:szCs w:val="20"/>
              </w:rPr>
              <w:footnoteReference w:id="3"/>
            </w:r>
            <w:r w:rsidRPr="005A6BEB">
              <w:rPr>
                <w:rFonts w:ascii="Times New Roman" w:hAnsi="Times New Roman"/>
                <w:szCs w:val="20"/>
              </w:rPr>
              <w:t xml:space="preserve"> della Strategia Aree Interne del Tesino</w:t>
            </w:r>
          </w:p>
        </w:tc>
        <w:tc>
          <w:tcPr>
            <w:tcW w:w="257" w:type="pct"/>
            <w:vMerge/>
            <w:vAlign w:val="center"/>
          </w:tcPr>
          <w:p w14:paraId="75CFBAB8" w14:textId="77777777" w:rsidR="00D9699C" w:rsidRPr="005A6BEB" w:rsidRDefault="00D9699C" w:rsidP="005C7D18">
            <w:pPr>
              <w:tabs>
                <w:tab w:val="left" w:pos="284"/>
                <w:tab w:val="left" w:pos="426"/>
              </w:tabs>
              <w:ind w:right="113"/>
              <w:jc w:val="center"/>
              <w:rPr>
                <w:rFonts w:ascii="Times New Roman" w:hAnsi="Times New Roman"/>
                <w:szCs w:val="20"/>
              </w:rPr>
            </w:pPr>
          </w:p>
        </w:tc>
        <w:tc>
          <w:tcPr>
            <w:tcW w:w="384" w:type="pct"/>
            <w:vAlign w:val="center"/>
          </w:tcPr>
          <w:p w14:paraId="3D3B1B15" w14:textId="7A77C368" w:rsidR="00D9699C" w:rsidRPr="005A6BEB" w:rsidRDefault="00D9699C" w:rsidP="005C7D18">
            <w:pPr>
              <w:tabs>
                <w:tab w:val="left" w:pos="284"/>
                <w:tab w:val="left" w:pos="426"/>
              </w:tabs>
              <w:ind w:right="113"/>
              <w:jc w:val="center"/>
              <w:rPr>
                <w:rFonts w:ascii="Times New Roman" w:hAnsi="Times New Roman"/>
                <w:szCs w:val="20"/>
              </w:rPr>
            </w:pPr>
          </w:p>
        </w:tc>
        <w:tc>
          <w:tcPr>
            <w:tcW w:w="834" w:type="pct"/>
            <w:gridSpan w:val="2"/>
            <w:vMerge/>
            <w:shd w:val="clear" w:color="auto" w:fill="D9D9D9" w:themeFill="background1" w:themeFillShade="D9"/>
            <w:vAlign w:val="center"/>
          </w:tcPr>
          <w:p w14:paraId="29033B95" w14:textId="77777777" w:rsidR="00D9699C" w:rsidRPr="005A6BEB" w:rsidRDefault="00D9699C" w:rsidP="005C7D18">
            <w:pPr>
              <w:tabs>
                <w:tab w:val="left" w:pos="284"/>
                <w:tab w:val="left" w:pos="426"/>
              </w:tabs>
              <w:ind w:right="113"/>
              <w:jc w:val="center"/>
              <w:rPr>
                <w:rFonts w:ascii="Times New Roman" w:hAnsi="Times New Roman"/>
                <w:szCs w:val="20"/>
              </w:rPr>
            </w:pPr>
          </w:p>
        </w:tc>
        <w:tc>
          <w:tcPr>
            <w:tcW w:w="509" w:type="pct"/>
            <w:vMerge/>
          </w:tcPr>
          <w:p w14:paraId="7C117DA5" w14:textId="77777777" w:rsidR="00D9699C" w:rsidRPr="005A6BEB" w:rsidRDefault="00D9699C" w:rsidP="005C7D18">
            <w:pPr>
              <w:tabs>
                <w:tab w:val="left" w:pos="284"/>
                <w:tab w:val="left" w:pos="426"/>
              </w:tabs>
              <w:ind w:right="113"/>
              <w:jc w:val="center"/>
              <w:rPr>
                <w:rFonts w:ascii="Times New Roman" w:hAnsi="Times New Roman"/>
                <w:szCs w:val="20"/>
              </w:rPr>
            </w:pPr>
          </w:p>
        </w:tc>
      </w:tr>
      <w:tr w:rsidR="00D34AAB" w:rsidRPr="005A6BEB" w14:paraId="1A8727B5" w14:textId="77777777" w:rsidTr="00D34AAB">
        <w:trPr>
          <w:jc w:val="center"/>
        </w:trPr>
        <w:tc>
          <w:tcPr>
            <w:tcW w:w="823" w:type="pct"/>
            <w:vMerge/>
            <w:vAlign w:val="center"/>
          </w:tcPr>
          <w:p w14:paraId="269AFD4C" w14:textId="77777777" w:rsidR="00D34AAB" w:rsidRPr="005A6BEB" w:rsidRDefault="00D34AAB" w:rsidP="005C7D18">
            <w:pPr>
              <w:tabs>
                <w:tab w:val="left" w:pos="284"/>
                <w:tab w:val="left" w:pos="426"/>
              </w:tabs>
              <w:ind w:right="113"/>
              <w:rPr>
                <w:rFonts w:ascii="Times New Roman" w:hAnsi="Times New Roman"/>
                <w:szCs w:val="20"/>
              </w:rPr>
            </w:pPr>
          </w:p>
        </w:tc>
        <w:tc>
          <w:tcPr>
            <w:tcW w:w="4177" w:type="pct"/>
            <w:gridSpan w:val="9"/>
            <w:vAlign w:val="center"/>
          </w:tcPr>
          <w:p w14:paraId="22F417B1"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093D94E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2107A9C" w14:textId="77777777" w:rsidTr="00D423B7">
        <w:trPr>
          <w:trHeight w:val="606"/>
          <w:jc w:val="center"/>
        </w:trPr>
        <w:tc>
          <w:tcPr>
            <w:tcW w:w="3273" w:type="pct"/>
            <w:gridSpan w:val="6"/>
            <w:vAlign w:val="center"/>
          </w:tcPr>
          <w:p w14:paraId="4E0B1BE7" w14:textId="77777777" w:rsidR="00D34AAB" w:rsidRPr="005A6BEB" w:rsidRDefault="00D34AAB" w:rsidP="005C7D18">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1B3A3BE5" w14:textId="77777777" w:rsidR="00D34AAB" w:rsidRPr="005A6BEB" w:rsidRDefault="00D34AAB" w:rsidP="005C7D18">
            <w:pPr>
              <w:tabs>
                <w:tab w:val="left" w:pos="284"/>
                <w:tab w:val="left" w:pos="426"/>
              </w:tabs>
              <w:ind w:right="113"/>
              <w:jc w:val="right"/>
              <w:rPr>
                <w:rFonts w:ascii="Times New Roman" w:hAnsi="Times New Roman"/>
                <w:szCs w:val="20"/>
              </w:rPr>
            </w:pPr>
            <w:r w:rsidRPr="005A6BEB">
              <w:rPr>
                <w:rFonts w:ascii="Times New Roman" w:hAnsi="Times New Roman"/>
                <w:b/>
                <w:szCs w:val="20"/>
              </w:rPr>
              <w:t>“Caratteristiche dell’investimento”</w:t>
            </w:r>
          </w:p>
        </w:tc>
        <w:tc>
          <w:tcPr>
            <w:tcW w:w="384" w:type="pct"/>
            <w:vAlign w:val="center"/>
          </w:tcPr>
          <w:p w14:paraId="241884E7" w14:textId="3DAA3454" w:rsidR="00D34AAB" w:rsidRPr="005A6BEB" w:rsidRDefault="00D34AAB" w:rsidP="005C7D18">
            <w:pPr>
              <w:tabs>
                <w:tab w:val="left" w:pos="284"/>
                <w:tab w:val="left" w:pos="426"/>
              </w:tabs>
              <w:ind w:right="113"/>
              <w:jc w:val="center"/>
              <w:rPr>
                <w:rFonts w:ascii="Times New Roman" w:hAnsi="Times New Roman"/>
                <w:b/>
                <w:szCs w:val="20"/>
              </w:rPr>
            </w:pPr>
            <w:r w:rsidRPr="005A6BEB">
              <w:rPr>
                <w:rFonts w:ascii="Times New Roman" w:hAnsi="Times New Roman"/>
                <w:b/>
                <w:szCs w:val="20"/>
              </w:rPr>
              <w:t>6</w:t>
            </w:r>
            <w:r w:rsidR="001F5E4B">
              <w:rPr>
                <w:rFonts w:ascii="Times New Roman" w:hAnsi="Times New Roman"/>
                <w:b/>
                <w:szCs w:val="20"/>
              </w:rPr>
              <w:t>5</w:t>
            </w:r>
          </w:p>
        </w:tc>
        <w:tc>
          <w:tcPr>
            <w:tcW w:w="449" w:type="pct"/>
            <w:shd w:val="clear" w:color="auto" w:fill="D9D9D9" w:themeFill="background1" w:themeFillShade="D9"/>
            <w:vAlign w:val="center"/>
          </w:tcPr>
          <w:p w14:paraId="5BAF5B0C"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385" w:type="pct"/>
            <w:vAlign w:val="center"/>
          </w:tcPr>
          <w:p w14:paraId="7144BFFC" w14:textId="77777777" w:rsidR="00D34AAB" w:rsidRPr="005A6BEB" w:rsidRDefault="00D34AAB" w:rsidP="005C7D18">
            <w:pPr>
              <w:tabs>
                <w:tab w:val="left" w:pos="284"/>
                <w:tab w:val="left" w:pos="426"/>
              </w:tabs>
              <w:ind w:right="113"/>
              <w:jc w:val="center"/>
              <w:rPr>
                <w:rFonts w:ascii="Times New Roman" w:hAnsi="Times New Roman"/>
                <w:b/>
                <w:szCs w:val="20"/>
              </w:rPr>
            </w:pPr>
          </w:p>
          <w:p w14:paraId="75862493"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509" w:type="pct"/>
            <w:vAlign w:val="center"/>
          </w:tcPr>
          <w:p w14:paraId="36360953" w14:textId="77777777" w:rsidR="00D34AAB" w:rsidRPr="005A6BEB" w:rsidRDefault="00D34AAB" w:rsidP="005C7D18">
            <w:pPr>
              <w:tabs>
                <w:tab w:val="left" w:pos="284"/>
                <w:tab w:val="left" w:pos="426"/>
              </w:tabs>
              <w:ind w:right="113"/>
              <w:jc w:val="center"/>
              <w:rPr>
                <w:rFonts w:ascii="Times New Roman" w:hAnsi="Times New Roman"/>
                <w:b/>
                <w:szCs w:val="20"/>
              </w:rPr>
            </w:pPr>
          </w:p>
        </w:tc>
      </w:tr>
    </w:tbl>
    <w:p w14:paraId="6EAA85D2" w14:textId="77777777" w:rsidR="00D34AAB" w:rsidRDefault="00D34AAB">
      <w:r>
        <w:br w:type="page"/>
      </w:r>
    </w:p>
    <w:tbl>
      <w:tblPr>
        <w:tblW w:w="5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31"/>
        <w:gridCol w:w="137"/>
        <w:gridCol w:w="1845"/>
        <w:gridCol w:w="7"/>
        <w:gridCol w:w="841"/>
        <w:gridCol w:w="710"/>
        <w:gridCol w:w="852"/>
        <w:gridCol w:w="993"/>
        <w:gridCol w:w="854"/>
        <w:gridCol w:w="850"/>
      </w:tblGrid>
      <w:tr w:rsidR="005A6BEB" w:rsidRPr="005A6BEB" w14:paraId="4BB46F70" w14:textId="5A7BEB70" w:rsidTr="00D34AAB">
        <w:trPr>
          <w:trHeight w:val="126"/>
          <w:jc w:val="center"/>
        </w:trPr>
        <w:tc>
          <w:tcPr>
            <w:tcW w:w="3780" w:type="pct"/>
            <w:gridSpan w:val="8"/>
            <w:tcBorders>
              <w:top w:val="single" w:sz="4" w:space="0" w:color="A6A6A6"/>
              <w:left w:val="nil"/>
              <w:bottom w:val="single" w:sz="4" w:space="0" w:color="808080" w:themeColor="background1" w:themeShade="80"/>
              <w:right w:val="nil"/>
            </w:tcBorders>
            <w:vAlign w:val="center"/>
          </w:tcPr>
          <w:p w14:paraId="4ED7E68C" w14:textId="0B559E67" w:rsidR="007D2551" w:rsidRPr="005A6BEB"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5A6BEB"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5A6BEB" w:rsidRDefault="00AF3AEF" w:rsidP="00716F7D">
            <w:pPr>
              <w:ind w:right="113"/>
              <w:rPr>
                <w:rFonts w:ascii="Times New Roman" w:hAnsi="Times New Roman"/>
                <w:spacing w:val="5"/>
                <w:szCs w:val="20"/>
              </w:rPr>
            </w:pPr>
          </w:p>
        </w:tc>
        <w:tc>
          <w:tcPr>
            <w:tcW w:w="385" w:type="pct"/>
            <w:tcBorders>
              <w:top w:val="single" w:sz="4" w:space="0" w:color="A6A6A6"/>
              <w:left w:val="nil"/>
              <w:bottom w:val="single" w:sz="4" w:space="0" w:color="808080" w:themeColor="background1" w:themeShade="80"/>
              <w:right w:val="nil"/>
            </w:tcBorders>
          </w:tcPr>
          <w:p w14:paraId="5F041575" w14:textId="77777777" w:rsidR="00AF3AEF" w:rsidRPr="005A6BEB" w:rsidRDefault="00AF3AEF" w:rsidP="00716F7D">
            <w:pPr>
              <w:ind w:right="113"/>
              <w:rPr>
                <w:rFonts w:ascii="Times New Roman" w:hAnsi="Times New Roman"/>
                <w:spacing w:val="5"/>
                <w:szCs w:val="20"/>
              </w:rPr>
            </w:pPr>
          </w:p>
        </w:tc>
      </w:tr>
      <w:tr w:rsidR="005A6BEB" w:rsidRPr="005A6BEB" w14:paraId="50A383D4" w14:textId="5603112C" w:rsidTr="00D34AAB">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5A6BEB" w:rsidRDefault="002473BE" w:rsidP="00716F7D">
            <w:pPr>
              <w:tabs>
                <w:tab w:val="left" w:pos="284"/>
                <w:tab w:val="left" w:pos="426"/>
              </w:tabs>
              <w:ind w:right="113"/>
              <w:rPr>
                <w:rFonts w:ascii="Times New Roman" w:hAnsi="Times New Roman"/>
                <w:b/>
                <w:szCs w:val="20"/>
              </w:rPr>
            </w:pPr>
            <w:r w:rsidRPr="005A6BEB">
              <w:rPr>
                <w:rFonts w:ascii="Times New Roman" w:hAnsi="Times New Roman"/>
                <w:b/>
                <w:szCs w:val="20"/>
              </w:rPr>
              <w:t>Principio di selezione “Qualità dell’intervento proposto”</w:t>
            </w:r>
          </w:p>
        </w:tc>
      </w:tr>
      <w:tr w:rsidR="005A6BEB" w:rsidRPr="005A6BEB" w14:paraId="12778FD6" w14:textId="77777777" w:rsidTr="00D34AAB">
        <w:trPr>
          <w:jc w:val="center"/>
        </w:trPr>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5A6BEB" w:rsidRDefault="00B7559B" w:rsidP="00362A97">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16DC6763" w14:textId="77777777" w:rsidR="00B7559B" w:rsidRPr="005A6BEB" w:rsidRDefault="00B7559B" w:rsidP="00362A97">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5A6BEB" w:rsidRDefault="00B7559B" w:rsidP="00362A97">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0FFC542C" w14:textId="77777777" w:rsidR="00B7559B" w:rsidRPr="005A6BEB" w:rsidRDefault="00B7559B" w:rsidP="00362A97">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52C363C3"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2CD7052F"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5E6BD39C" w14:textId="25C33FBD"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nformità del progetto rispetto agli obiettivi della Strategia di SLTP del GAL</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4280FD1C" w:rsidR="00AF3AEF" w:rsidRPr="005A6BEB" w:rsidRDefault="000A2C09" w:rsidP="00716F7D">
            <w:pPr>
              <w:tabs>
                <w:tab w:val="left" w:pos="284"/>
                <w:tab w:val="left" w:pos="426"/>
              </w:tabs>
              <w:ind w:right="113"/>
              <w:rPr>
                <w:rFonts w:ascii="Times New Roman" w:hAnsi="Times New Roman"/>
                <w:i/>
                <w:szCs w:val="20"/>
              </w:rPr>
            </w:pPr>
            <w:r w:rsidRPr="000A2C09">
              <w:rPr>
                <w:rFonts w:ascii="Times New Roman" w:hAnsi="Times New Roman"/>
                <w:szCs w:val="20"/>
              </w:rPr>
              <w:t>Compatibilità e rispondenza dell’intervento a fabbisogni, obiettivi e finalità della Strategia di SLTP, nonché agli obiettivi del progetto di cooperazione “Interventi di valorizzazione del Sentiero Europeo E5: territori in comunica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5A6BEB" w:rsidRDefault="00E01096" w:rsidP="007C1E86">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211F0B9F" w14:textId="0866E2F7" w:rsidTr="00D34AAB">
        <w:trPr>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5A6BEB" w:rsidRDefault="00E01096" w:rsidP="00716F7D">
            <w:pPr>
              <w:tabs>
                <w:tab w:val="left" w:pos="284"/>
                <w:tab w:val="left" w:pos="426"/>
              </w:tabs>
              <w:ind w:right="113"/>
              <w:jc w:val="left"/>
              <w:rPr>
                <w:rFonts w:ascii="Times New Roman" w:hAnsi="Times New Roman"/>
                <w:szCs w:val="20"/>
              </w:rPr>
            </w:pPr>
          </w:p>
        </w:tc>
        <w:tc>
          <w:tcPr>
            <w:tcW w:w="4167"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5A6BEB" w:rsidRDefault="00E01096" w:rsidP="00C64AE2">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2E18D598" w14:textId="3AC80244" w:rsidR="00E01096" w:rsidRPr="005A6BEB" w:rsidRDefault="00E01096" w:rsidP="00716F7D">
            <w:pPr>
              <w:tabs>
                <w:tab w:val="left" w:pos="284"/>
                <w:tab w:val="left" w:pos="426"/>
              </w:tabs>
              <w:ind w:right="113"/>
              <w:jc w:val="left"/>
              <w:rPr>
                <w:rFonts w:ascii="Times New Roman" w:hAnsi="Times New Roman"/>
                <w:szCs w:val="20"/>
              </w:rPr>
            </w:pPr>
          </w:p>
          <w:p w14:paraId="260BBDE0" w14:textId="2B8005AE" w:rsidR="00F20E17" w:rsidRPr="005A6BEB" w:rsidRDefault="00F20E17" w:rsidP="00716F7D">
            <w:pPr>
              <w:tabs>
                <w:tab w:val="left" w:pos="284"/>
                <w:tab w:val="left" w:pos="426"/>
              </w:tabs>
              <w:ind w:right="113"/>
              <w:jc w:val="left"/>
              <w:rPr>
                <w:rFonts w:ascii="Times New Roman" w:hAnsi="Times New Roman"/>
                <w:szCs w:val="20"/>
              </w:rPr>
            </w:pPr>
          </w:p>
          <w:p w14:paraId="6966ACBD" w14:textId="22FDC845" w:rsidR="00F20E17" w:rsidRPr="005A6BEB" w:rsidRDefault="00F20E17" w:rsidP="00716F7D">
            <w:pPr>
              <w:tabs>
                <w:tab w:val="left" w:pos="284"/>
                <w:tab w:val="left" w:pos="426"/>
              </w:tabs>
              <w:ind w:right="113"/>
              <w:jc w:val="left"/>
              <w:rPr>
                <w:rFonts w:ascii="Times New Roman" w:hAnsi="Times New Roman"/>
                <w:szCs w:val="20"/>
              </w:rPr>
            </w:pPr>
          </w:p>
          <w:p w14:paraId="6E1DD6C0" w14:textId="77777777" w:rsidR="00E01096" w:rsidRPr="005A6BEB" w:rsidRDefault="00E01096" w:rsidP="00C64AE2">
            <w:pPr>
              <w:tabs>
                <w:tab w:val="left" w:pos="284"/>
                <w:tab w:val="left" w:pos="426"/>
              </w:tabs>
              <w:ind w:right="113"/>
              <w:jc w:val="left"/>
              <w:rPr>
                <w:rFonts w:ascii="Times New Roman" w:hAnsi="Times New Roman"/>
                <w:szCs w:val="20"/>
              </w:rPr>
            </w:pPr>
          </w:p>
        </w:tc>
      </w:tr>
      <w:tr w:rsidR="005A6BEB" w:rsidRPr="005A6BEB" w14:paraId="29C783ED" w14:textId="26F1E8A4" w:rsidTr="00D34AAB">
        <w:trPr>
          <w:jc w:val="center"/>
        </w:trPr>
        <w:tc>
          <w:tcPr>
            <w:tcW w:w="83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5A6BEB" w:rsidRDefault="00C27A7D" w:rsidP="00716F7D">
            <w:pPr>
              <w:tabs>
                <w:tab w:val="left" w:pos="284"/>
                <w:tab w:val="left" w:pos="426"/>
              </w:tabs>
              <w:ind w:right="113"/>
              <w:rPr>
                <w:rFonts w:ascii="Times New Roman" w:hAnsi="Times New Roman"/>
                <w:szCs w:val="20"/>
              </w:rPr>
            </w:pPr>
            <w:r w:rsidRPr="005A6BEB">
              <w:rPr>
                <w:rFonts w:ascii="Times New Roman" w:hAnsi="Times New Roman"/>
                <w:szCs w:val="20"/>
              </w:rPr>
              <w:t>Sostenibilità economic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13406" w14:textId="77777777" w:rsidR="00C27A7D" w:rsidRPr="005A6BEB" w:rsidRDefault="008A4C7B" w:rsidP="00221020">
            <w:pPr>
              <w:tabs>
                <w:tab w:val="left" w:pos="284"/>
                <w:tab w:val="left" w:pos="426"/>
              </w:tabs>
              <w:ind w:right="113"/>
              <w:rPr>
                <w:rFonts w:ascii="Times New Roman" w:hAnsi="Times New Roman"/>
                <w:szCs w:val="20"/>
              </w:rPr>
            </w:pPr>
            <w:r w:rsidRPr="005A6BEB">
              <w:rPr>
                <w:rFonts w:ascii="Times New Roman" w:hAnsi="Times New Roman"/>
                <w:szCs w:val="20"/>
              </w:rPr>
              <w:t>Intervento che prevede l’adozione di sistemi di rilevamento e monitoraggio delle presenze presso le infrastrutture e strutture oggetto di investimento (es. sistemi fissi e mobili di misurazione della presenza di visitatori)</w:t>
            </w:r>
          </w:p>
          <w:p w14:paraId="02860E11" w14:textId="3754A380" w:rsidR="000834EA" w:rsidRPr="005A6BEB" w:rsidRDefault="000834EA" w:rsidP="00221020">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3AC4C66F" w:rsidR="00C27A7D" w:rsidRPr="005A6BEB" w:rsidRDefault="00221020"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6A847627" w14:textId="7C9C9E56" w:rsidTr="00D34AAB">
        <w:trPr>
          <w:trHeight w:val="714"/>
          <w:jc w:val="center"/>
        </w:trPr>
        <w:tc>
          <w:tcPr>
            <w:tcW w:w="833"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5A6BEB" w:rsidRDefault="00C27A7D" w:rsidP="00312064">
            <w:pPr>
              <w:tabs>
                <w:tab w:val="left" w:pos="284"/>
                <w:tab w:val="left" w:pos="426"/>
              </w:tabs>
              <w:ind w:right="113"/>
              <w:jc w:val="left"/>
              <w:rPr>
                <w:rFonts w:ascii="Times New Roman" w:hAnsi="Times New Roman"/>
                <w:szCs w:val="20"/>
              </w:rPr>
            </w:pPr>
          </w:p>
        </w:tc>
        <w:tc>
          <w:tcPr>
            <w:tcW w:w="185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022A4BE9" w:rsidR="00C27A7D" w:rsidRPr="005A6BEB" w:rsidRDefault="00C27A7D" w:rsidP="00C27A7D">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w:t>
            </w:r>
            <w:r w:rsidR="00221020" w:rsidRPr="005A6BEB">
              <w:rPr>
                <w:rFonts w:ascii="Times New Roman" w:hAnsi="Times New Roman"/>
                <w:i/>
                <w:sz w:val="18"/>
                <w:szCs w:val="18"/>
              </w:rPr>
              <w:t xml:space="preserve"> riportato</w:t>
            </w:r>
            <w:r w:rsidRPr="005A6BEB">
              <w:rPr>
                <w:rFonts w:ascii="Times New Roman" w:hAnsi="Times New Roman"/>
                <w:i/>
                <w:sz w:val="18"/>
                <w:szCs w:val="18"/>
              </w:rPr>
              <w:t xml:space="preserve"> </w:t>
            </w:r>
            <w:r w:rsidR="00D80F7B">
              <w:rPr>
                <w:rFonts w:ascii="Times New Roman" w:hAnsi="Times New Roman"/>
                <w:i/>
                <w:sz w:val="18"/>
                <w:szCs w:val="18"/>
              </w:rPr>
              <w:t>sulla Relazione Descrittiva</w:t>
            </w:r>
            <w:r w:rsidRPr="005A6BEB">
              <w:rPr>
                <w:rFonts w:ascii="Times New Roman" w:hAnsi="Times New Roman"/>
                <w:i/>
                <w:sz w:val="18"/>
                <w:szCs w:val="18"/>
              </w:rPr>
              <w:t xml:space="preserve"> </w:t>
            </w:r>
            <w:r w:rsidR="00A3554A" w:rsidRPr="005A6BEB">
              <w:rPr>
                <w:rFonts w:ascii="Times New Roman" w:hAnsi="Times New Roman"/>
                <w:i/>
                <w:sz w:val="18"/>
                <w:szCs w:val="18"/>
              </w:rPr>
              <w:t>il tipo di sistemi di rilevamento e monitoraggio delle presenze</w:t>
            </w:r>
          </w:p>
          <w:p w14:paraId="6D01A79A" w14:textId="08A58C97" w:rsidR="00C27A7D" w:rsidRPr="005A6BEB" w:rsidRDefault="00C27A7D" w:rsidP="00312064">
            <w:pPr>
              <w:tabs>
                <w:tab w:val="left" w:pos="284"/>
                <w:tab w:val="left" w:pos="426"/>
              </w:tabs>
              <w:ind w:right="113"/>
              <w:jc w:val="left"/>
              <w:rPr>
                <w:rFonts w:ascii="Times New Roman" w:hAnsi="Times New Roman"/>
                <w:szCs w:val="20"/>
              </w:rPr>
            </w:pPr>
          </w:p>
        </w:tc>
        <w:tc>
          <w:tcPr>
            <w:tcW w:w="2309"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5A6BEB" w:rsidRDefault="00C27A7D" w:rsidP="00312064">
            <w:pPr>
              <w:tabs>
                <w:tab w:val="left" w:pos="284"/>
                <w:tab w:val="left" w:pos="426"/>
              </w:tabs>
              <w:ind w:right="113"/>
              <w:jc w:val="left"/>
              <w:rPr>
                <w:rFonts w:ascii="Times New Roman" w:hAnsi="Times New Roman"/>
                <w:szCs w:val="20"/>
              </w:rPr>
            </w:pPr>
          </w:p>
          <w:p w14:paraId="1F734E78" w14:textId="77777777" w:rsidR="00C27A7D" w:rsidRPr="005A6BEB" w:rsidRDefault="00C27A7D" w:rsidP="00312064">
            <w:pPr>
              <w:tabs>
                <w:tab w:val="left" w:pos="284"/>
                <w:tab w:val="left" w:pos="426"/>
              </w:tabs>
              <w:ind w:right="113"/>
              <w:jc w:val="left"/>
              <w:rPr>
                <w:rFonts w:ascii="Times New Roman" w:hAnsi="Times New Roman"/>
                <w:szCs w:val="20"/>
              </w:rPr>
            </w:pPr>
          </w:p>
        </w:tc>
      </w:tr>
      <w:tr w:rsidR="005A6BEB" w:rsidRPr="005A6BEB" w14:paraId="0877630A" w14:textId="77777777" w:rsidTr="00D34AAB">
        <w:trPr>
          <w:jc w:val="center"/>
        </w:trPr>
        <w:tc>
          <w:tcPr>
            <w:tcW w:w="83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9"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571DFA12" w14:textId="1F4A8C32" w:rsidTr="00D34AAB">
        <w:trPr>
          <w:trHeight w:val="1039"/>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Aspetti tecnico-gestionali</w:t>
            </w:r>
          </w:p>
          <w:p w14:paraId="661CD8FD" w14:textId="6D94847F" w:rsidR="00C27A7D" w:rsidRPr="005A6BEB" w:rsidRDefault="00C27A7D" w:rsidP="00C27A7D">
            <w:pPr>
              <w:tabs>
                <w:tab w:val="left" w:pos="284"/>
                <w:tab w:val="left" w:pos="426"/>
              </w:tabs>
              <w:ind w:right="113"/>
              <w:rPr>
                <w:rFonts w:ascii="Times New Roman" w:hAnsi="Times New Roman"/>
                <w:i/>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0AB208FC" w:rsidR="00C27A7D" w:rsidRPr="005A6BEB" w:rsidRDefault="00F57EDD" w:rsidP="00C27A7D">
            <w:pPr>
              <w:rPr>
                <w:rFonts w:ascii="Times New Roman" w:hAnsi="Times New Roman"/>
                <w:szCs w:val="20"/>
              </w:rPr>
            </w:pPr>
            <w:r w:rsidRPr="005A6BEB">
              <w:rPr>
                <w:rFonts w:ascii="Times New Roman" w:hAnsi="Times New Roman"/>
                <w:szCs w:val="20"/>
              </w:rPr>
              <w:t xml:space="preserve">Livello di progettazione dell’intervento esecutivo. Il criterio si applica solamente in caso di investimenti di cui al paragrafo 3.1, lettere a) e b) del presente bando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0BF23C9D" w14:textId="185323EB" w:rsidTr="00D34AAB">
        <w:trPr>
          <w:trHeight w:val="726"/>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7257C71E" w:rsidR="00C27A7D" w:rsidRPr="005A6BEB" w:rsidRDefault="00C27A7D" w:rsidP="009E070E">
            <w:pPr>
              <w:tabs>
                <w:tab w:val="left" w:pos="284"/>
                <w:tab w:val="left" w:pos="426"/>
              </w:tabs>
              <w:ind w:right="113"/>
              <w:rPr>
                <w:rFonts w:ascii="Times New Roman" w:hAnsi="Times New Roman"/>
                <w:sz w:val="18"/>
                <w:szCs w:val="18"/>
              </w:rPr>
            </w:pPr>
            <w:r w:rsidRPr="005A6BEB">
              <w:rPr>
                <w:rFonts w:ascii="Times New Roman" w:hAnsi="Times New Roman"/>
                <w:i/>
                <w:sz w:val="18"/>
                <w:szCs w:val="18"/>
              </w:rPr>
              <w:t xml:space="preserve">A giustificazione del punteggio è allegata copia </w:t>
            </w:r>
            <w:r w:rsidR="00A3554A" w:rsidRPr="005A6BEB">
              <w:rPr>
                <w:rFonts w:ascii="Times New Roman" w:hAnsi="Times New Roman"/>
                <w:i/>
                <w:sz w:val="18"/>
                <w:szCs w:val="18"/>
              </w:rPr>
              <w:t>dell’atto di approvazione del</w:t>
            </w:r>
            <w:r w:rsidR="00330FBC" w:rsidRPr="005A6BEB">
              <w:rPr>
                <w:rFonts w:ascii="Times New Roman" w:hAnsi="Times New Roman"/>
                <w:i/>
                <w:sz w:val="18"/>
                <w:szCs w:val="18"/>
              </w:rPr>
              <w:t xml:space="preserve"> progetto esecutivo</w:t>
            </w:r>
            <w:r w:rsidR="001A3267" w:rsidRPr="005A6BEB">
              <w:rPr>
                <w:rFonts w:ascii="Times New Roman" w:hAnsi="Times New Roman"/>
                <w:i/>
                <w:sz w:val="18"/>
                <w:szCs w:val="18"/>
              </w:rPr>
              <w:t xml:space="preserve"> che riporti anche il relativo impegno di spesa.</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AD7499D" w14:textId="77777777" w:rsidR="00C27A7D" w:rsidRPr="005A6BEB" w:rsidRDefault="00C27A7D" w:rsidP="00C27A7D">
            <w:pPr>
              <w:tabs>
                <w:tab w:val="left" w:pos="284"/>
                <w:tab w:val="left" w:pos="426"/>
              </w:tabs>
              <w:ind w:right="113"/>
              <w:jc w:val="left"/>
              <w:rPr>
                <w:rFonts w:ascii="Times New Roman" w:hAnsi="Times New Roman"/>
                <w:szCs w:val="20"/>
              </w:rPr>
            </w:pPr>
          </w:p>
          <w:p w14:paraId="102FE2D3" w14:textId="77777777" w:rsidR="00C27A7D" w:rsidRPr="005A6BEB" w:rsidRDefault="00C27A7D" w:rsidP="00C27A7D">
            <w:pPr>
              <w:tabs>
                <w:tab w:val="left" w:pos="284"/>
                <w:tab w:val="left" w:pos="426"/>
              </w:tabs>
              <w:ind w:right="113"/>
              <w:jc w:val="left"/>
              <w:rPr>
                <w:rFonts w:ascii="Times New Roman" w:hAnsi="Times New Roman"/>
                <w:szCs w:val="20"/>
              </w:rPr>
            </w:pPr>
          </w:p>
          <w:p w14:paraId="4895BA6C"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36AD814" w14:textId="732CAF58" w:rsidTr="00D34AAB">
        <w:trPr>
          <w:trHeight w:val="295"/>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C9BEDD0" w14:textId="430463E0" w:rsidTr="00D34AAB">
        <w:trPr>
          <w:trHeight w:val="658"/>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5A6BEB" w:rsidRDefault="00C27A7D" w:rsidP="00C27A7D">
            <w:pPr>
              <w:tabs>
                <w:tab w:val="left" w:pos="284"/>
                <w:tab w:val="left" w:pos="426"/>
              </w:tabs>
              <w:ind w:right="113"/>
              <w:rPr>
                <w:rFonts w:ascii="Times New Roman" w:hAnsi="Times New Roman"/>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5C9494CD" w:rsidR="00C27A7D" w:rsidRPr="005A6BEB" w:rsidRDefault="00A33120" w:rsidP="00C27A7D">
            <w:pPr>
              <w:tabs>
                <w:tab w:val="left" w:pos="284"/>
                <w:tab w:val="left" w:pos="426"/>
              </w:tabs>
              <w:ind w:right="113"/>
              <w:rPr>
                <w:rFonts w:ascii="Times New Roman" w:hAnsi="Times New Roman"/>
                <w:szCs w:val="20"/>
              </w:rPr>
            </w:pPr>
            <w:r w:rsidRPr="005A6BEB">
              <w:rPr>
                <w:rFonts w:ascii="Times New Roman" w:hAnsi="Times New Roman"/>
                <w:szCs w:val="20"/>
              </w:rPr>
              <w:t>Valutazione delle modalità di manutenzione e gestion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06DBB1C2" w:rsidR="00C27A7D" w:rsidRPr="005A6BEB" w:rsidRDefault="005A426D" w:rsidP="00C27A7D">
            <w:pPr>
              <w:tabs>
                <w:tab w:val="left" w:pos="284"/>
                <w:tab w:val="left" w:pos="426"/>
              </w:tabs>
              <w:ind w:right="113"/>
              <w:jc w:val="center"/>
              <w:rPr>
                <w:rFonts w:ascii="Times New Roman" w:hAnsi="Times New Roman"/>
                <w:szCs w:val="20"/>
              </w:rPr>
            </w:pPr>
            <w:r>
              <w:rPr>
                <w:rFonts w:ascii="Times New Roman" w:hAnsi="Times New Roman"/>
                <w:szCs w:val="20"/>
              </w:rPr>
              <w:t>0 -</w:t>
            </w:r>
            <w:r w:rsidR="00C27A7D"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532FE748" w14:textId="33D9B2EF" w:rsidTr="00D34AAB">
        <w:trPr>
          <w:trHeight w:val="72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BF597" w14:textId="33054A03" w:rsidR="009900A4" w:rsidRPr="005A6BEB" w:rsidRDefault="009900A4" w:rsidP="009900A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w:t>
            </w:r>
            <w:r w:rsidR="00291BEE" w:rsidRPr="005A6BEB">
              <w:rPr>
                <w:rFonts w:ascii="Times New Roman" w:hAnsi="Times New Roman"/>
                <w:i/>
                <w:sz w:val="18"/>
                <w:szCs w:val="18"/>
              </w:rPr>
              <w:t>sono</w:t>
            </w:r>
            <w:r w:rsidRPr="005A6BEB">
              <w:rPr>
                <w:rFonts w:ascii="Times New Roman" w:hAnsi="Times New Roman"/>
                <w:i/>
                <w:sz w:val="18"/>
                <w:szCs w:val="18"/>
              </w:rPr>
              <w:t xml:space="preserve"> riportat</w:t>
            </w:r>
            <w:r w:rsidR="00291BEE" w:rsidRPr="005A6BEB">
              <w:rPr>
                <w:rFonts w:ascii="Times New Roman" w:hAnsi="Times New Roman"/>
                <w:i/>
                <w:sz w:val="18"/>
                <w:szCs w:val="18"/>
              </w:rPr>
              <w:t>e</w:t>
            </w:r>
            <w:r w:rsidRPr="005A6BEB">
              <w:rPr>
                <w:rFonts w:ascii="Times New Roman" w:hAnsi="Times New Roman"/>
                <w:i/>
                <w:sz w:val="18"/>
                <w:szCs w:val="18"/>
              </w:rPr>
              <w:t xml:space="preserve"> sul</w:t>
            </w:r>
            <w:r w:rsidR="00D80F7B">
              <w:rPr>
                <w:rFonts w:ascii="Times New Roman" w:hAnsi="Times New Roman"/>
                <w:i/>
                <w:sz w:val="18"/>
                <w:szCs w:val="18"/>
              </w:rPr>
              <w:t xml:space="preserve">la Relazione Descrittiva </w:t>
            </w:r>
            <w:r w:rsidR="00291BEE" w:rsidRPr="005A6BEB">
              <w:rPr>
                <w:rFonts w:ascii="Times New Roman" w:hAnsi="Times New Roman"/>
                <w:i/>
                <w:sz w:val="18"/>
                <w:szCs w:val="18"/>
              </w:rPr>
              <w:t>le modalità di manutenzione e gestione dell’investimento</w:t>
            </w:r>
          </w:p>
          <w:p w14:paraId="393C2066" w14:textId="486CFBA8" w:rsidR="00C27A7D" w:rsidRPr="005A6BEB" w:rsidRDefault="00C27A7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156C47F" w14:textId="77777777" w:rsidR="00C27A7D" w:rsidRPr="005A6BEB" w:rsidRDefault="00C27A7D" w:rsidP="00C27A7D">
            <w:pPr>
              <w:tabs>
                <w:tab w:val="left" w:pos="284"/>
                <w:tab w:val="left" w:pos="426"/>
              </w:tabs>
              <w:ind w:right="113"/>
              <w:jc w:val="left"/>
              <w:rPr>
                <w:rFonts w:ascii="Times New Roman" w:hAnsi="Times New Roman"/>
                <w:szCs w:val="20"/>
              </w:rPr>
            </w:pPr>
          </w:p>
          <w:p w14:paraId="58BD1AEB" w14:textId="77777777" w:rsidR="00C27A7D" w:rsidRPr="005A6BEB" w:rsidRDefault="00C27A7D" w:rsidP="00C27A7D">
            <w:pPr>
              <w:tabs>
                <w:tab w:val="left" w:pos="284"/>
                <w:tab w:val="left" w:pos="426"/>
              </w:tabs>
              <w:ind w:right="113"/>
              <w:jc w:val="left"/>
              <w:rPr>
                <w:rFonts w:ascii="Times New Roman" w:hAnsi="Times New Roman"/>
                <w:szCs w:val="20"/>
              </w:rPr>
            </w:pPr>
          </w:p>
          <w:p w14:paraId="41B24959"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418D0BA6" w14:textId="3EE86474" w:rsidTr="00D34AAB">
        <w:trPr>
          <w:trHeight w:val="273"/>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48D13B1" w14:textId="1BB72493"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Sostenibilità ambientale</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C9571" w14:textId="77777777" w:rsidR="00C27A7D" w:rsidRPr="005A6BEB" w:rsidRDefault="00BD55B7" w:rsidP="00C27A7D">
            <w:pPr>
              <w:tabs>
                <w:tab w:val="left" w:pos="284"/>
                <w:tab w:val="left" w:pos="426"/>
              </w:tabs>
              <w:ind w:right="113"/>
              <w:rPr>
                <w:rFonts w:ascii="Times New Roman" w:hAnsi="Times New Roman"/>
                <w:szCs w:val="20"/>
              </w:rPr>
            </w:pPr>
            <w:r w:rsidRPr="005A6BEB">
              <w:rPr>
                <w:rFonts w:ascii="Times New Roman" w:hAnsi="Times New Roman"/>
                <w:szCs w:val="20"/>
              </w:rPr>
              <w:t xml:space="preserve">Investimento che prevede l’utilizzo di materiali ecocompatibili certificati (es. </w:t>
            </w:r>
            <w:proofErr w:type="spellStart"/>
            <w:r w:rsidRPr="005A6BEB">
              <w:rPr>
                <w:rFonts w:ascii="Times New Roman" w:hAnsi="Times New Roman"/>
                <w:szCs w:val="20"/>
              </w:rPr>
              <w:t>Ecolabel</w:t>
            </w:r>
            <w:proofErr w:type="spellEnd"/>
            <w:r w:rsidRPr="005A6BEB">
              <w:rPr>
                <w:rFonts w:ascii="Times New Roman" w:hAnsi="Times New Roman"/>
                <w:szCs w:val="20"/>
              </w:rPr>
              <w:t>, FSC, PEFC, etc.)</w:t>
            </w:r>
          </w:p>
          <w:p w14:paraId="78C877E6" w14:textId="53B269AB" w:rsidR="00E94FFD" w:rsidRPr="005A6BEB" w:rsidRDefault="00E94FFD" w:rsidP="00C27A7D">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65639CA" w:rsidR="00C27A7D" w:rsidRPr="005A6BEB" w:rsidRDefault="00221020"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75E1441F" w14:textId="61E26597" w:rsidTr="00D34AAB">
        <w:trPr>
          <w:trHeight w:val="64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790CC" w14:textId="3B0E1B59" w:rsidR="0031528E" w:rsidRPr="005A6BEB" w:rsidRDefault="00E94FFD"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w:t>
            </w:r>
            <w:r w:rsidR="0031528E" w:rsidRPr="005A6BEB">
              <w:rPr>
                <w:rFonts w:ascii="Times New Roman" w:hAnsi="Times New Roman"/>
                <w:i/>
                <w:sz w:val="18"/>
                <w:szCs w:val="18"/>
              </w:rPr>
              <w:t xml:space="preserve">dichiarazione </w:t>
            </w:r>
            <w:r w:rsidR="00700A7E" w:rsidRPr="005A6BEB">
              <w:rPr>
                <w:rFonts w:ascii="Times New Roman" w:hAnsi="Times New Roman"/>
                <w:i/>
                <w:sz w:val="18"/>
                <w:szCs w:val="18"/>
              </w:rPr>
              <w:t>(</w:t>
            </w:r>
            <w:r w:rsidR="0031528E" w:rsidRPr="005A6BEB">
              <w:rPr>
                <w:rFonts w:ascii="Times New Roman" w:hAnsi="Times New Roman"/>
                <w:i/>
                <w:sz w:val="18"/>
                <w:szCs w:val="18"/>
              </w:rPr>
              <w:t xml:space="preserve">secondo il </w:t>
            </w:r>
            <w:proofErr w:type="spellStart"/>
            <w:r w:rsidR="0031528E" w:rsidRPr="005A6BEB">
              <w:rPr>
                <w:rFonts w:ascii="Times New Roman" w:hAnsi="Times New Roman"/>
                <w:i/>
                <w:sz w:val="18"/>
                <w:szCs w:val="18"/>
              </w:rPr>
              <w:t>fac</w:t>
            </w:r>
            <w:proofErr w:type="spellEnd"/>
            <w:r w:rsidR="0031528E" w:rsidRPr="005A6BEB">
              <w:rPr>
                <w:rFonts w:ascii="Times New Roman" w:hAnsi="Times New Roman"/>
                <w:i/>
                <w:sz w:val="18"/>
                <w:szCs w:val="18"/>
              </w:rPr>
              <w:t xml:space="preserve"> simile fornito dal </w:t>
            </w:r>
          </w:p>
          <w:p w14:paraId="61264239" w14:textId="0975FBFE" w:rsidR="00C27A7D" w:rsidRPr="005A6BEB" w:rsidRDefault="0031528E"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GAL</w:t>
            </w:r>
            <w:r w:rsidR="00700A7E" w:rsidRPr="005A6BEB">
              <w:rPr>
                <w:rFonts w:ascii="Times New Roman" w:hAnsi="Times New Roman"/>
                <w:i/>
                <w:sz w:val="18"/>
                <w:szCs w:val="18"/>
              </w:rPr>
              <w:t>)</w:t>
            </w:r>
            <w:r w:rsidRPr="005A6BEB">
              <w:rPr>
                <w:rFonts w:ascii="Times New Roman" w:hAnsi="Times New Roman"/>
                <w:i/>
                <w:sz w:val="18"/>
                <w:szCs w:val="18"/>
              </w:rPr>
              <w:t xml:space="preserve"> in merito al</w:t>
            </w:r>
            <w:r w:rsidR="00E94FFD" w:rsidRPr="005A6BEB">
              <w:rPr>
                <w:rFonts w:ascii="Times New Roman" w:hAnsi="Times New Roman"/>
                <w:i/>
                <w:sz w:val="18"/>
                <w:szCs w:val="18"/>
              </w:rPr>
              <w:t>l’utilizzo di materiali ecocompatibili certificati</w:t>
            </w:r>
          </w:p>
          <w:p w14:paraId="44EB1A1B" w14:textId="52534FB9" w:rsidR="00E94FFD" w:rsidRPr="005A6BEB" w:rsidRDefault="00E94FF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832403A" w14:textId="77777777" w:rsidR="00C27A7D" w:rsidRPr="005A6BEB" w:rsidRDefault="00C27A7D" w:rsidP="00C27A7D">
            <w:pPr>
              <w:tabs>
                <w:tab w:val="left" w:pos="284"/>
                <w:tab w:val="left" w:pos="426"/>
              </w:tabs>
              <w:ind w:right="113"/>
              <w:jc w:val="left"/>
              <w:rPr>
                <w:rFonts w:ascii="Times New Roman" w:hAnsi="Times New Roman"/>
                <w:szCs w:val="20"/>
              </w:rPr>
            </w:pPr>
          </w:p>
          <w:p w14:paraId="6AD6F23F" w14:textId="77777777" w:rsidR="00C27A7D" w:rsidRPr="005A6BEB" w:rsidRDefault="00C27A7D" w:rsidP="00C27A7D">
            <w:pPr>
              <w:tabs>
                <w:tab w:val="left" w:pos="284"/>
                <w:tab w:val="left" w:pos="426"/>
              </w:tabs>
              <w:ind w:right="113"/>
              <w:jc w:val="left"/>
              <w:rPr>
                <w:rFonts w:ascii="Times New Roman" w:hAnsi="Times New Roman"/>
                <w:szCs w:val="20"/>
              </w:rPr>
            </w:pPr>
          </w:p>
          <w:p w14:paraId="45603210"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AD96ACC" w14:textId="473DC750" w:rsidTr="00D34AAB">
        <w:trPr>
          <w:trHeight w:val="211"/>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382C7365" w14:textId="02D06BAE" w:rsidTr="00D34AAB">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5A6BEB" w:rsidRDefault="00C27A7D" w:rsidP="00C27A7D">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43B66C6D" w14:textId="3CC8DB32" w:rsidR="00C27A7D" w:rsidRPr="005A6BEB" w:rsidRDefault="00C27A7D" w:rsidP="00C27A7D">
            <w:pPr>
              <w:tabs>
                <w:tab w:val="left" w:pos="284"/>
                <w:tab w:val="left" w:pos="426"/>
              </w:tabs>
              <w:ind w:right="113"/>
              <w:jc w:val="right"/>
              <w:rPr>
                <w:rFonts w:ascii="Times New Roman" w:hAnsi="Times New Roman"/>
                <w:szCs w:val="20"/>
              </w:rPr>
            </w:pPr>
            <w:r w:rsidRPr="005A6BEB">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5A6BEB" w:rsidRDefault="00C27A7D" w:rsidP="00C27A7D">
            <w:pPr>
              <w:tabs>
                <w:tab w:val="left" w:pos="284"/>
                <w:tab w:val="left" w:pos="426"/>
              </w:tabs>
              <w:ind w:right="113"/>
              <w:jc w:val="center"/>
              <w:rPr>
                <w:rFonts w:ascii="Times New Roman" w:hAnsi="Times New Roman"/>
                <w:b/>
                <w:szCs w:val="20"/>
              </w:rPr>
            </w:pPr>
            <w:r w:rsidRPr="005A6BEB">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5A6BEB"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5A6BEB" w:rsidRDefault="00C27A7D" w:rsidP="00C27A7D">
            <w:pPr>
              <w:tabs>
                <w:tab w:val="left" w:pos="284"/>
                <w:tab w:val="left" w:pos="426"/>
              </w:tabs>
              <w:ind w:right="113"/>
              <w:rPr>
                <w:rFonts w:ascii="Times New Roman" w:hAnsi="Times New Roman"/>
                <w:b/>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5A6BEB" w:rsidRDefault="00C27A7D" w:rsidP="00C27A7D">
            <w:pPr>
              <w:tabs>
                <w:tab w:val="left" w:pos="284"/>
                <w:tab w:val="left" w:pos="426"/>
              </w:tabs>
              <w:ind w:right="113"/>
              <w:rPr>
                <w:rFonts w:ascii="Times New Roman" w:hAnsi="Times New Roman"/>
                <w:b/>
                <w:szCs w:val="20"/>
              </w:rPr>
            </w:pPr>
          </w:p>
        </w:tc>
      </w:tr>
    </w:tbl>
    <w:p w14:paraId="00D6449B" w14:textId="6B0340CF" w:rsidR="00C71F42" w:rsidRPr="005A6BEB" w:rsidRDefault="00C71F42" w:rsidP="00C71F42">
      <w:pPr>
        <w:rPr>
          <w:rFonts w:ascii="Times New Roman" w:hAnsi="Times New Roman"/>
          <w:szCs w:val="20"/>
        </w:rPr>
      </w:pPr>
    </w:p>
    <w:p w14:paraId="76DA342A" w14:textId="4B8C5AA6" w:rsidR="0034047F" w:rsidRPr="005A6BEB" w:rsidRDefault="0034047F" w:rsidP="00C71F42">
      <w:pPr>
        <w:rPr>
          <w:rFonts w:ascii="Times New Roman" w:hAnsi="Times New Roman"/>
          <w:szCs w:val="20"/>
        </w:rPr>
      </w:pPr>
    </w:p>
    <w:p w14:paraId="627E77E8" w14:textId="28CAE4D0" w:rsidR="000838E6" w:rsidRPr="005A6BEB" w:rsidRDefault="000838E6">
      <w:pPr>
        <w:spacing w:after="160" w:line="259" w:lineRule="auto"/>
        <w:jc w:val="left"/>
        <w:rPr>
          <w:rFonts w:ascii="Times New Roman" w:hAnsi="Times New Roman"/>
          <w:szCs w:val="20"/>
        </w:rPr>
      </w:pPr>
      <w:r w:rsidRPr="005A6BEB">
        <w:rPr>
          <w:rFonts w:ascii="Times New Roman" w:hAnsi="Times New Roman"/>
          <w:szCs w:val="20"/>
        </w:rPr>
        <w:br w:type="page"/>
      </w:r>
    </w:p>
    <w:p w14:paraId="5EC26CDD" w14:textId="77777777" w:rsidR="00205E71" w:rsidRPr="005A6BEB"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5A6BEB" w:rsidRPr="005A6BEB" w14:paraId="465A8BBC" w14:textId="77777777" w:rsidTr="00343912">
        <w:trPr>
          <w:trHeight w:val="761"/>
          <w:jc w:val="center"/>
        </w:trPr>
        <w:tc>
          <w:tcPr>
            <w:tcW w:w="5000" w:type="pct"/>
            <w:gridSpan w:val="4"/>
            <w:vAlign w:val="center"/>
          </w:tcPr>
          <w:p w14:paraId="229EEF99" w14:textId="143572A8" w:rsidR="0034047F" w:rsidRPr="005A6BEB" w:rsidRDefault="0034047F" w:rsidP="0034047F">
            <w:pPr>
              <w:tabs>
                <w:tab w:val="left" w:pos="284"/>
                <w:tab w:val="left" w:pos="426"/>
              </w:tabs>
              <w:ind w:right="113"/>
              <w:jc w:val="center"/>
              <w:rPr>
                <w:rFonts w:ascii="Times New Roman" w:hAnsi="Times New Roman"/>
                <w:b/>
                <w:szCs w:val="20"/>
              </w:rPr>
            </w:pPr>
            <w:r w:rsidRPr="005A6BEB">
              <w:rPr>
                <w:rFonts w:ascii="Times New Roman" w:hAnsi="Times New Roman"/>
                <w:b/>
                <w:szCs w:val="20"/>
              </w:rPr>
              <w:t>RIEPILOGO PUNTEGGI</w:t>
            </w:r>
          </w:p>
        </w:tc>
      </w:tr>
      <w:tr w:rsidR="005A6BEB" w:rsidRPr="005A6BEB" w14:paraId="5837236B" w14:textId="77777777" w:rsidTr="00343912">
        <w:trPr>
          <w:trHeight w:val="761"/>
          <w:jc w:val="center"/>
        </w:trPr>
        <w:tc>
          <w:tcPr>
            <w:tcW w:w="5000" w:type="pct"/>
            <w:gridSpan w:val="4"/>
            <w:vAlign w:val="center"/>
          </w:tcPr>
          <w:p w14:paraId="027CDD12" w14:textId="673D47CF" w:rsidR="003D6E36" w:rsidRPr="005A6BEB" w:rsidRDefault="00976EF3" w:rsidP="002D4376">
            <w:pPr>
              <w:tabs>
                <w:tab w:val="left" w:pos="284"/>
                <w:tab w:val="left" w:pos="426"/>
              </w:tabs>
              <w:ind w:right="113"/>
              <w:rPr>
                <w:rFonts w:ascii="Times New Roman" w:hAnsi="Times New Roman"/>
                <w:szCs w:val="20"/>
              </w:rPr>
            </w:pPr>
            <w:r w:rsidRPr="005A6BEB">
              <w:rPr>
                <w:rFonts w:ascii="Times New Roman" w:hAnsi="Times New Roman"/>
                <w:szCs w:val="20"/>
              </w:rPr>
              <w:t>A</w:t>
            </w:r>
            <w:r w:rsidR="003D6E36" w:rsidRPr="005A6BEB">
              <w:rPr>
                <w:rFonts w:ascii="Times New Roman" w:hAnsi="Times New Roman"/>
                <w:szCs w:val="20"/>
              </w:rPr>
              <w:t xml:space="preserve">l fine dell’inserimento nella graduatoria di finanziabilità le istanze presentate devono conseguire un </w:t>
            </w:r>
            <w:r w:rsidR="003D6E36" w:rsidRPr="005A6BEB">
              <w:rPr>
                <w:rFonts w:ascii="Times New Roman" w:hAnsi="Times New Roman"/>
                <w:b/>
                <w:szCs w:val="20"/>
                <w:u w:val="single"/>
              </w:rPr>
              <w:t xml:space="preserve">punteggio minimo pari a </w:t>
            </w:r>
            <w:r w:rsidR="009C090B" w:rsidRPr="005A6BEB">
              <w:rPr>
                <w:rFonts w:ascii="Times New Roman" w:hAnsi="Times New Roman"/>
                <w:b/>
                <w:szCs w:val="20"/>
                <w:u w:val="single"/>
              </w:rPr>
              <w:t>3</w:t>
            </w:r>
            <w:r w:rsidR="003D6E36" w:rsidRPr="005A6BEB">
              <w:rPr>
                <w:rFonts w:ascii="Times New Roman" w:hAnsi="Times New Roman"/>
                <w:b/>
                <w:szCs w:val="20"/>
                <w:u w:val="single"/>
              </w:rPr>
              <w:t>0 punti</w:t>
            </w:r>
            <w:r w:rsidR="003D6E36" w:rsidRPr="005A6BEB">
              <w:rPr>
                <w:rFonts w:ascii="Times New Roman" w:hAnsi="Times New Roman"/>
                <w:szCs w:val="20"/>
              </w:rPr>
              <w:t xml:space="preserve"> </w:t>
            </w:r>
            <w:r w:rsidR="003D6E36" w:rsidRPr="005A6BEB">
              <w:rPr>
                <w:rFonts w:ascii="Times New Roman" w:hAnsi="Times New Roman"/>
                <w:b/>
                <w:szCs w:val="20"/>
              </w:rPr>
              <w:t>dei quali almeno 5 devono essere raggiunti con i criteri relativi al principio di selezione “Qualità dell’intervento proposto”</w:t>
            </w:r>
            <w:r w:rsidR="003D6E36" w:rsidRPr="005A6BEB">
              <w:rPr>
                <w:rFonts w:ascii="Times New Roman" w:hAnsi="Times New Roman"/>
                <w:szCs w:val="20"/>
              </w:rPr>
              <w:t>.</w:t>
            </w:r>
          </w:p>
          <w:p w14:paraId="7DD10EF1" w14:textId="7E5571A8" w:rsidR="00976EF3" w:rsidRPr="005A6BEB" w:rsidRDefault="002853F1" w:rsidP="002D4376">
            <w:pPr>
              <w:tabs>
                <w:tab w:val="left" w:pos="284"/>
                <w:tab w:val="left" w:pos="426"/>
              </w:tabs>
              <w:ind w:right="113"/>
              <w:rPr>
                <w:rFonts w:ascii="Times New Roman" w:hAnsi="Times New Roman"/>
                <w:b/>
                <w:szCs w:val="20"/>
              </w:rPr>
            </w:pPr>
            <w:r>
              <w:rPr>
                <w:rFonts w:ascii="Times New Roman" w:hAnsi="Times New Roman"/>
                <w:szCs w:val="20"/>
              </w:rPr>
              <w:t>Paragrafo</w:t>
            </w:r>
            <w:r w:rsidR="00976EF3" w:rsidRPr="005A6BEB">
              <w:rPr>
                <w:rFonts w:ascii="Times New Roman" w:hAnsi="Times New Roman"/>
                <w:szCs w:val="20"/>
              </w:rPr>
              <w:t xml:space="preserve"> 5.1, </w:t>
            </w:r>
            <w:proofErr w:type="spellStart"/>
            <w:r w:rsidR="00976EF3" w:rsidRPr="005A6BEB">
              <w:rPr>
                <w:rFonts w:ascii="Times New Roman" w:hAnsi="Times New Roman"/>
                <w:szCs w:val="20"/>
              </w:rPr>
              <w:t>lett</w:t>
            </w:r>
            <w:proofErr w:type="spellEnd"/>
            <w:r>
              <w:rPr>
                <w:rFonts w:ascii="Times New Roman" w:hAnsi="Times New Roman"/>
                <w:szCs w:val="20"/>
              </w:rPr>
              <w:t>.</w:t>
            </w:r>
            <w:r w:rsidR="00976EF3" w:rsidRPr="005A6BEB">
              <w:rPr>
                <w:rFonts w:ascii="Times New Roman" w:hAnsi="Times New Roman"/>
                <w:szCs w:val="20"/>
              </w:rPr>
              <w:t xml:space="preserve"> b) del bando.</w:t>
            </w:r>
          </w:p>
        </w:tc>
      </w:tr>
      <w:tr w:rsidR="005A6BEB" w:rsidRPr="005A6BEB" w14:paraId="2C5DAA75" w14:textId="77777777" w:rsidTr="0065426C">
        <w:trPr>
          <w:trHeight w:val="851"/>
          <w:jc w:val="center"/>
        </w:trPr>
        <w:tc>
          <w:tcPr>
            <w:tcW w:w="3076" w:type="pct"/>
            <w:vAlign w:val="center"/>
          </w:tcPr>
          <w:p w14:paraId="14C8F08D" w14:textId="5B414A1E"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Principio di selezione</w:t>
            </w:r>
          </w:p>
        </w:tc>
        <w:tc>
          <w:tcPr>
            <w:tcW w:w="513" w:type="pct"/>
            <w:vAlign w:val="center"/>
          </w:tcPr>
          <w:p w14:paraId="7BC10153" w14:textId="76A2450C" w:rsidR="003D6E36" w:rsidRPr="005A6BEB" w:rsidRDefault="003D6E36" w:rsidP="003D6E36">
            <w:pPr>
              <w:tabs>
                <w:tab w:val="left" w:pos="284"/>
              </w:tabs>
              <w:ind w:left="-74" w:right="-77" w:hanging="2"/>
              <w:jc w:val="center"/>
              <w:rPr>
                <w:rFonts w:ascii="Times New Roman" w:hAnsi="Times New Roman"/>
                <w:i/>
                <w:szCs w:val="20"/>
              </w:rPr>
            </w:pPr>
            <w:r w:rsidRPr="005A6BEB">
              <w:rPr>
                <w:rFonts w:ascii="Times New Roman" w:hAnsi="Times New Roman"/>
                <w:i/>
                <w:szCs w:val="20"/>
              </w:rPr>
              <w:t>Punteggio</w:t>
            </w:r>
          </w:p>
          <w:p w14:paraId="365CBE85" w14:textId="77777777" w:rsidR="003D6E36" w:rsidRPr="005A6BEB" w:rsidRDefault="003D6E36" w:rsidP="003D6E36">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BBFF1D8"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4DADB81F"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769" w:type="pct"/>
            <w:vAlign w:val="center"/>
          </w:tcPr>
          <w:p w14:paraId="3B3491D7" w14:textId="4A3FE2F5"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w:t>
            </w:r>
          </w:p>
          <w:p w14:paraId="2657B0DB" w14:textId="0FF2A5C0"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verificato</w:t>
            </w:r>
          </w:p>
          <w:p w14:paraId="0E77FE26" w14:textId="6ACBC529"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dal GAL</w:t>
            </w:r>
          </w:p>
        </w:tc>
      </w:tr>
      <w:tr w:rsidR="005A6BEB" w:rsidRPr="005A6BEB" w14:paraId="4533ED9A" w14:textId="77777777" w:rsidTr="0065426C">
        <w:trPr>
          <w:trHeight w:val="851"/>
          <w:jc w:val="center"/>
        </w:trPr>
        <w:tc>
          <w:tcPr>
            <w:tcW w:w="3076" w:type="pct"/>
            <w:vAlign w:val="center"/>
          </w:tcPr>
          <w:p w14:paraId="49E261C7" w14:textId="651D3ED8"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 beneficiario”</w:t>
            </w:r>
          </w:p>
        </w:tc>
        <w:tc>
          <w:tcPr>
            <w:tcW w:w="513" w:type="pct"/>
            <w:vAlign w:val="center"/>
          </w:tcPr>
          <w:p w14:paraId="0CCDDB6C" w14:textId="7777777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3C271367" w14:textId="77777777" w:rsidTr="0065426C">
        <w:trPr>
          <w:trHeight w:val="851"/>
          <w:jc w:val="center"/>
        </w:trPr>
        <w:tc>
          <w:tcPr>
            <w:tcW w:w="3076" w:type="pct"/>
            <w:vAlign w:val="center"/>
          </w:tcPr>
          <w:p w14:paraId="1EF27212" w14:textId="628852C3"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l’investimento”</w:t>
            </w:r>
          </w:p>
        </w:tc>
        <w:tc>
          <w:tcPr>
            <w:tcW w:w="513" w:type="pct"/>
            <w:vAlign w:val="center"/>
          </w:tcPr>
          <w:p w14:paraId="560ED8C8" w14:textId="37071958"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6</w:t>
            </w:r>
            <w:r w:rsidR="00704958">
              <w:rPr>
                <w:rFonts w:ascii="Times New Roman" w:hAnsi="Times New Roman"/>
                <w:szCs w:val="20"/>
              </w:rPr>
              <w:t>5</w:t>
            </w:r>
          </w:p>
        </w:tc>
        <w:tc>
          <w:tcPr>
            <w:tcW w:w="642" w:type="pct"/>
            <w:shd w:val="clear" w:color="auto" w:fill="D9D9D9" w:themeFill="background1" w:themeFillShade="D9"/>
            <w:vAlign w:val="center"/>
          </w:tcPr>
          <w:p w14:paraId="129F4BF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4744E356" w14:textId="77777777" w:rsidTr="0065426C">
        <w:trPr>
          <w:trHeight w:val="851"/>
          <w:jc w:val="center"/>
        </w:trPr>
        <w:tc>
          <w:tcPr>
            <w:tcW w:w="3076" w:type="pct"/>
            <w:vAlign w:val="center"/>
          </w:tcPr>
          <w:p w14:paraId="5EAC2072" w14:textId="48E99690"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Qualità dell’intervento proposto”</w:t>
            </w:r>
          </w:p>
        </w:tc>
        <w:tc>
          <w:tcPr>
            <w:tcW w:w="513" w:type="pct"/>
            <w:vAlign w:val="center"/>
          </w:tcPr>
          <w:p w14:paraId="0C659673" w14:textId="721C6732"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165FC964" w14:textId="77777777" w:rsidTr="0065426C">
        <w:trPr>
          <w:trHeight w:val="851"/>
          <w:jc w:val="center"/>
        </w:trPr>
        <w:tc>
          <w:tcPr>
            <w:tcW w:w="3076" w:type="pct"/>
            <w:vAlign w:val="center"/>
          </w:tcPr>
          <w:p w14:paraId="693BAD0E" w14:textId="404EA0C2"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Totale</w:t>
            </w:r>
          </w:p>
        </w:tc>
        <w:tc>
          <w:tcPr>
            <w:tcW w:w="513" w:type="pct"/>
            <w:vAlign w:val="center"/>
          </w:tcPr>
          <w:p w14:paraId="316AD598" w14:textId="7A0A0839" w:rsidR="003D6E36" w:rsidRPr="005A6BEB" w:rsidRDefault="00704958" w:rsidP="003D6E36">
            <w:pPr>
              <w:tabs>
                <w:tab w:val="left" w:pos="284"/>
                <w:tab w:val="left" w:pos="426"/>
              </w:tabs>
              <w:ind w:right="113"/>
              <w:jc w:val="center"/>
              <w:rPr>
                <w:rFonts w:ascii="Times New Roman" w:hAnsi="Times New Roman"/>
                <w:szCs w:val="20"/>
              </w:rPr>
            </w:pPr>
            <w:r>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5A6BEB"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5A6BEB" w:rsidRPr="005A6BEB" w14:paraId="787AB8A4" w14:textId="77777777" w:rsidTr="00767CEF">
        <w:trPr>
          <w:trHeight w:val="1163"/>
        </w:trPr>
        <w:tc>
          <w:tcPr>
            <w:tcW w:w="4019" w:type="dxa"/>
          </w:tcPr>
          <w:p w14:paraId="3FB85410" w14:textId="170A741A" w:rsidR="0034047F" w:rsidRPr="005A6BEB" w:rsidRDefault="0034047F" w:rsidP="00767CEF">
            <w:pPr>
              <w:jc w:val="center"/>
              <w:rPr>
                <w:rFonts w:ascii="Times New Roman" w:hAnsi="Times New Roman"/>
                <w:szCs w:val="20"/>
              </w:rPr>
            </w:pPr>
          </w:p>
          <w:p w14:paraId="0714BB20" w14:textId="237A1875" w:rsidR="0034047F" w:rsidRPr="005A6BEB" w:rsidRDefault="0034047F" w:rsidP="00767CEF">
            <w:pPr>
              <w:jc w:val="center"/>
              <w:rPr>
                <w:rFonts w:ascii="Times New Roman" w:hAnsi="Times New Roman"/>
                <w:szCs w:val="20"/>
              </w:rPr>
            </w:pPr>
          </w:p>
          <w:p w14:paraId="1E08FC26" w14:textId="2E553D9B" w:rsidR="00343912" w:rsidRPr="005A6BEB" w:rsidRDefault="00343912" w:rsidP="00767CEF">
            <w:pPr>
              <w:jc w:val="center"/>
              <w:rPr>
                <w:rFonts w:ascii="Times New Roman" w:hAnsi="Times New Roman"/>
                <w:szCs w:val="20"/>
              </w:rPr>
            </w:pPr>
          </w:p>
          <w:p w14:paraId="0E2B9C99" w14:textId="3A23469D" w:rsidR="00343912" w:rsidRPr="005A6BEB" w:rsidRDefault="00343912" w:rsidP="00767CEF">
            <w:pPr>
              <w:jc w:val="center"/>
              <w:rPr>
                <w:rFonts w:ascii="Times New Roman" w:hAnsi="Times New Roman"/>
                <w:szCs w:val="20"/>
              </w:rPr>
            </w:pPr>
          </w:p>
          <w:p w14:paraId="7658D53D" w14:textId="77777777" w:rsidR="00343912" w:rsidRPr="005A6BEB" w:rsidRDefault="00343912" w:rsidP="00767CEF">
            <w:pPr>
              <w:jc w:val="center"/>
              <w:rPr>
                <w:rFonts w:ascii="Times New Roman" w:hAnsi="Times New Roman"/>
                <w:szCs w:val="20"/>
              </w:rPr>
            </w:pPr>
          </w:p>
          <w:p w14:paraId="1D7DC8F9"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Luogo e data</w:t>
            </w:r>
          </w:p>
          <w:p w14:paraId="7D93C627" w14:textId="77777777" w:rsidR="0034047F" w:rsidRPr="005A6BEB" w:rsidRDefault="0034047F" w:rsidP="00767CEF">
            <w:pPr>
              <w:jc w:val="center"/>
              <w:rPr>
                <w:rFonts w:ascii="Times New Roman" w:hAnsi="Times New Roman"/>
                <w:szCs w:val="20"/>
              </w:rPr>
            </w:pPr>
          </w:p>
          <w:p w14:paraId="2925D43C"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c>
          <w:tcPr>
            <w:tcW w:w="5725" w:type="dxa"/>
          </w:tcPr>
          <w:p w14:paraId="2B4BC443" w14:textId="48F98E0E" w:rsidR="0034047F" w:rsidRPr="005A6BEB" w:rsidRDefault="0034047F" w:rsidP="00767CEF">
            <w:pPr>
              <w:jc w:val="center"/>
              <w:rPr>
                <w:rFonts w:ascii="Times New Roman" w:hAnsi="Times New Roman"/>
                <w:szCs w:val="20"/>
              </w:rPr>
            </w:pPr>
          </w:p>
          <w:p w14:paraId="28CB8388" w14:textId="2281C715" w:rsidR="00343912" w:rsidRPr="005A6BEB" w:rsidRDefault="00343912" w:rsidP="00767CEF">
            <w:pPr>
              <w:jc w:val="center"/>
              <w:rPr>
                <w:rFonts w:ascii="Times New Roman" w:hAnsi="Times New Roman"/>
                <w:szCs w:val="20"/>
              </w:rPr>
            </w:pPr>
          </w:p>
          <w:p w14:paraId="67BF3FD3" w14:textId="2F0081A2" w:rsidR="00343912" w:rsidRPr="005A6BEB" w:rsidRDefault="00343912" w:rsidP="00767CEF">
            <w:pPr>
              <w:jc w:val="center"/>
              <w:rPr>
                <w:rFonts w:ascii="Times New Roman" w:hAnsi="Times New Roman"/>
                <w:szCs w:val="20"/>
              </w:rPr>
            </w:pPr>
          </w:p>
          <w:p w14:paraId="4179E09E" w14:textId="7BAAF326" w:rsidR="00343912" w:rsidRPr="005A6BEB" w:rsidRDefault="00343912" w:rsidP="00767CEF">
            <w:pPr>
              <w:jc w:val="center"/>
              <w:rPr>
                <w:rFonts w:ascii="Times New Roman" w:hAnsi="Times New Roman"/>
                <w:szCs w:val="20"/>
              </w:rPr>
            </w:pPr>
          </w:p>
          <w:p w14:paraId="683EEC44" w14:textId="77777777" w:rsidR="00343912" w:rsidRPr="005A6BEB" w:rsidRDefault="00343912" w:rsidP="00767CEF">
            <w:pPr>
              <w:jc w:val="center"/>
              <w:rPr>
                <w:rFonts w:ascii="Times New Roman" w:hAnsi="Times New Roman"/>
                <w:szCs w:val="20"/>
              </w:rPr>
            </w:pPr>
          </w:p>
          <w:p w14:paraId="14B4F63D"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 xml:space="preserve">Firma per esteso del Legale Rappresentante </w:t>
            </w:r>
          </w:p>
          <w:p w14:paraId="7D5748F7" w14:textId="77777777" w:rsidR="0034047F" w:rsidRPr="005A6BEB" w:rsidRDefault="0034047F" w:rsidP="00767CEF">
            <w:pPr>
              <w:jc w:val="center"/>
              <w:rPr>
                <w:rFonts w:ascii="Times New Roman" w:hAnsi="Times New Roman"/>
                <w:szCs w:val="20"/>
              </w:rPr>
            </w:pPr>
          </w:p>
          <w:p w14:paraId="18971E86"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8D18" w14:textId="77777777" w:rsidR="006A11D9" w:rsidRDefault="006A11D9" w:rsidP="00224939">
      <w:r>
        <w:separator/>
      </w:r>
    </w:p>
  </w:endnote>
  <w:endnote w:type="continuationSeparator" w:id="0">
    <w:p w14:paraId="7526AB59" w14:textId="77777777" w:rsidR="006A11D9" w:rsidRDefault="006A11D9" w:rsidP="00224939">
      <w:r>
        <w:continuationSeparator/>
      </w:r>
    </w:p>
  </w:endnote>
  <w:endnote w:type="continuationNotice" w:id="1">
    <w:p w14:paraId="78F7FBC1" w14:textId="77777777" w:rsidR="006A11D9" w:rsidRDefault="006A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26FA" w14:textId="77777777" w:rsidR="006A11D9" w:rsidRDefault="006A11D9" w:rsidP="00224939">
      <w:r>
        <w:separator/>
      </w:r>
    </w:p>
  </w:footnote>
  <w:footnote w:type="continuationSeparator" w:id="0">
    <w:p w14:paraId="0F31104D" w14:textId="77777777" w:rsidR="006A11D9" w:rsidRDefault="006A11D9" w:rsidP="00224939">
      <w:r>
        <w:continuationSeparator/>
      </w:r>
    </w:p>
  </w:footnote>
  <w:footnote w:type="continuationNotice" w:id="1">
    <w:p w14:paraId="20E2B6E0" w14:textId="77777777" w:rsidR="006A11D9" w:rsidRDefault="006A11D9"/>
  </w:footnote>
  <w:footnote w:id="2">
    <w:p w14:paraId="5D3C9B1F" w14:textId="77777777" w:rsidR="00D9699C" w:rsidRPr="005D1373" w:rsidRDefault="00D9699C"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7917D60A" w14:textId="77777777" w:rsidR="00D9699C" w:rsidRPr="005D1373" w:rsidRDefault="00D9699C"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0438B"/>
    <w:multiLevelType w:val="hybridMultilevel"/>
    <w:tmpl w:val="D974CB8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2406B"/>
    <w:multiLevelType w:val="hybridMultilevel"/>
    <w:tmpl w:val="FB0811B4"/>
    <w:lvl w:ilvl="0" w:tplc="367ECB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5191E"/>
    <w:multiLevelType w:val="hybridMultilevel"/>
    <w:tmpl w:val="926CAFA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1"/>
  </w:num>
  <w:num w:numId="4">
    <w:abstractNumId w:val="27"/>
  </w:num>
  <w:num w:numId="5">
    <w:abstractNumId w:val="8"/>
  </w:num>
  <w:num w:numId="6">
    <w:abstractNumId w:val="35"/>
  </w:num>
  <w:num w:numId="7">
    <w:abstractNumId w:val="4"/>
  </w:num>
  <w:num w:numId="8">
    <w:abstractNumId w:val="14"/>
  </w:num>
  <w:num w:numId="9">
    <w:abstractNumId w:val="3"/>
  </w:num>
  <w:num w:numId="10">
    <w:abstractNumId w:val="32"/>
  </w:num>
  <w:num w:numId="11">
    <w:abstractNumId w:val="13"/>
  </w:num>
  <w:num w:numId="12">
    <w:abstractNumId w:val="0"/>
  </w:num>
  <w:num w:numId="13">
    <w:abstractNumId w:val="12"/>
  </w:num>
  <w:num w:numId="14">
    <w:abstractNumId w:val="10"/>
  </w:num>
  <w:num w:numId="15">
    <w:abstractNumId w:val="36"/>
  </w:num>
  <w:num w:numId="16">
    <w:abstractNumId w:val="33"/>
  </w:num>
  <w:num w:numId="17">
    <w:abstractNumId w:val="16"/>
  </w:num>
  <w:num w:numId="18">
    <w:abstractNumId w:val="19"/>
  </w:num>
  <w:num w:numId="19">
    <w:abstractNumId w:val="1"/>
  </w:num>
  <w:num w:numId="20">
    <w:abstractNumId w:val="26"/>
  </w:num>
  <w:num w:numId="21">
    <w:abstractNumId w:val="17"/>
  </w:num>
  <w:num w:numId="22">
    <w:abstractNumId w:val="34"/>
  </w:num>
  <w:num w:numId="23">
    <w:abstractNumId w:val="11"/>
  </w:num>
  <w:num w:numId="24">
    <w:abstractNumId w:val="5"/>
  </w:num>
  <w:num w:numId="25">
    <w:abstractNumId w:val="9"/>
  </w:num>
  <w:num w:numId="26">
    <w:abstractNumId w:val="2"/>
  </w:num>
  <w:num w:numId="27">
    <w:abstractNumId w:val="18"/>
  </w:num>
  <w:num w:numId="28">
    <w:abstractNumId w:val="15"/>
  </w:num>
  <w:num w:numId="29">
    <w:abstractNumId w:val="20"/>
  </w:num>
  <w:num w:numId="30">
    <w:abstractNumId w:val="38"/>
  </w:num>
  <w:num w:numId="31">
    <w:abstractNumId w:val="6"/>
  </w:num>
  <w:num w:numId="32">
    <w:abstractNumId w:val="28"/>
  </w:num>
  <w:num w:numId="33">
    <w:abstractNumId w:val="31"/>
  </w:num>
  <w:num w:numId="34">
    <w:abstractNumId w:val="29"/>
  </w:num>
  <w:num w:numId="35">
    <w:abstractNumId w:val="23"/>
  </w:num>
  <w:num w:numId="36">
    <w:abstractNumId w:val="25"/>
  </w:num>
  <w:num w:numId="37">
    <w:abstractNumId w:val="24"/>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074CE"/>
    <w:rsid w:val="00011B1F"/>
    <w:rsid w:val="000127B4"/>
    <w:rsid w:val="0002000A"/>
    <w:rsid w:val="00024E72"/>
    <w:rsid w:val="00032898"/>
    <w:rsid w:val="00040416"/>
    <w:rsid w:val="000466B2"/>
    <w:rsid w:val="00047392"/>
    <w:rsid w:val="00056CAE"/>
    <w:rsid w:val="00063DFA"/>
    <w:rsid w:val="00067436"/>
    <w:rsid w:val="0007619C"/>
    <w:rsid w:val="000834EA"/>
    <w:rsid w:val="0008362A"/>
    <w:rsid w:val="000838E6"/>
    <w:rsid w:val="0008480A"/>
    <w:rsid w:val="000879CE"/>
    <w:rsid w:val="00094E03"/>
    <w:rsid w:val="000A2C09"/>
    <w:rsid w:val="000B2E46"/>
    <w:rsid w:val="000C2B67"/>
    <w:rsid w:val="000D24E2"/>
    <w:rsid w:val="000F274D"/>
    <w:rsid w:val="00127349"/>
    <w:rsid w:val="00132781"/>
    <w:rsid w:val="00136E48"/>
    <w:rsid w:val="0015730D"/>
    <w:rsid w:val="001626AB"/>
    <w:rsid w:val="001733B4"/>
    <w:rsid w:val="00190115"/>
    <w:rsid w:val="001A3267"/>
    <w:rsid w:val="001A6562"/>
    <w:rsid w:val="001C1BD3"/>
    <w:rsid w:val="001D08B7"/>
    <w:rsid w:val="001D3140"/>
    <w:rsid w:val="001E267D"/>
    <w:rsid w:val="001F275B"/>
    <w:rsid w:val="001F5E4B"/>
    <w:rsid w:val="001F7366"/>
    <w:rsid w:val="00205E71"/>
    <w:rsid w:val="0020795D"/>
    <w:rsid w:val="00221020"/>
    <w:rsid w:val="00221E42"/>
    <w:rsid w:val="00222E33"/>
    <w:rsid w:val="00224939"/>
    <w:rsid w:val="002339A7"/>
    <w:rsid w:val="00242648"/>
    <w:rsid w:val="002473BE"/>
    <w:rsid w:val="00252DB5"/>
    <w:rsid w:val="00254CCA"/>
    <w:rsid w:val="002847C2"/>
    <w:rsid w:val="002853F1"/>
    <w:rsid w:val="00285637"/>
    <w:rsid w:val="002917D8"/>
    <w:rsid w:val="00291BEE"/>
    <w:rsid w:val="00296BD5"/>
    <w:rsid w:val="002A5DD4"/>
    <w:rsid w:val="002B358C"/>
    <w:rsid w:val="002B456E"/>
    <w:rsid w:val="002C0B32"/>
    <w:rsid w:val="002C22AB"/>
    <w:rsid w:val="002D4376"/>
    <w:rsid w:val="002D7BDE"/>
    <w:rsid w:val="002D7F62"/>
    <w:rsid w:val="002E16BB"/>
    <w:rsid w:val="002E6807"/>
    <w:rsid w:val="00301EEE"/>
    <w:rsid w:val="0030645E"/>
    <w:rsid w:val="00307EE7"/>
    <w:rsid w:val="00310FA0"/>
    <w:rsid w:val="00312064"/>
    <w:rsid w:val="0031528E"/>
    <w:rsid w:val="00315412"/>
    <w:rsid w:val="00315457"/>
    <w:rsid w:val="00323BA5"/>
    <w:rsid w:val="00325EC1"/>
    <w:rsid w:val="003266D6"/>
    <w:rsid w:val="00330A9D"/>
    <w:rsid w:val="00330FBC"/>
    <w:rsid w:val="00337564"/>
    <w:rsid w:val="0034047F"/>
    <w:rsid w:val="003432B9"/>
    <w:rsid w:val="00343912"/>
    <w:rsid w:val="00343995"/>
    <w:rsid w:val="00346C1E"/>
    <w:rsid w:val="003504C4"/>
    <w:rsid w:val="00357F01"/>
    <w:rsid w:val="0036616C"/>
    <w:rsid w:val="003664AE"/>
    <w:rsid w:val="00374BD2"/>
    <w:rsid w:val="00383362"/>
    <w:rsid w:val="00387A1C"/>
    <w:rsid w:val="003A61C0"/>
    <w:rsid w:val="003B5780"/>
    <w:rsid w:val="003B6396"/>
    <w:rsid w:val="003B7BCF"/>
    <w:rsid w:val="003C095A"/>
    <w:rsid w:val="003C21AA"/>
    <w:rsid w:val="003D37AC"/>
    <w:rsid w:val="003D4EF3"/>
    <w:rsid w:val="003D60BC"/>
    <w:rsid w:val="003D6E36"/>
    <w:rsid w:val="003F4E11"/>
    <w:rsid w:val="004102FA"/>
    <w:rsid w:val="00411776"/>
    <w:rsid w:val="004166EE"/>
    <w:rsid w:val="00416FAF"/>
    <w:rsid w:val="00417E63"/>
    <w:rsid w:val="004236C8"/>
    <w:rsid w:val="00436107"/>
    <w:rsid w:val="004438A8"/>
    <w:rsid w:val="00465E63"/>
    <w:rsid w:val="00473632"/>
    <w:rsid w:val="00476D9E"/>
    <w:rsid w:val="00477934"/>
    <w:rsid w:val="00496FDF"/>
    <w:rsid w:val="004A5318"/>
    <w:rsid w:val="004A7816"/>
    <w:rsid w:val="004B668E"/>
    <w:rsid w:val="004C0DC5"/>
    <w:rsid w:val="004D3ECA"/>
    <w:rsid w:val="004D7580"/>
    <w:rsid w:val="004E1A2B"/>
    <w:rsid w:val="004F549C"/>
    <w:rsid w:val="00503614"/>
    <w:rsid w:val="005236A2"/>
    <w:rsid w:val="00527A37"/>
    <w:rsid w:val="00535C0B"/>
    <w:rsid w:val="005476B5"/>
    <w:rsid w:val="00563B32"/>
    <w:rsid w:val="00581282"/>
    <w:rsid w:val="00582D7D"/>
    <w:rsid w:val="00584DC5"/>
    <w:rsid w:val="005900BD"/>
    <w:rsid w:val="005900D8"/>
    <w:rsid w:val="00594BB5"/>
    <w:rsid w:val="005A426D"/>
    <w:rsid w:val="005A6BEB"/>
    <w:rsid w:val="005B5C6C"/>
    <w:rsid w:val="005C0F56"/>
    <w:rsid w:val="005F45BD"/>
    <w:rsid w:val="005F580A"/>
    <w:rsid w:val="00607494"/>
    <w:rsid w:val="0061071C"/>
    <w:rsid w:val="00611017"/>
    <w:rsid w:val="0062134F"/>
    <w:rsid w:val="00621BD9"/>
    <w:rsid w:val="00623599"/>
    <w:rsid w:val="00636DF9"/>
    <w:rsid w:val="00651C98"/>
    <w:rsid w:val="00652022"/>
    <w:rsid w:val="0065426C"/>
    <w:rsid w:val="00654826"/>
    <w:rsid w:val="00656B20"/>
    <w:rsid w:val="0065711D"/>
    <w:rsid w:val="00661E3C"/>
    <w:rsid w:val="006622CF"/>
    <w:rsid w:val="00685DED"/>
    <w:rsid w:val="006966EA"/>
    <w:rsid w:val="00696CD8"/>
    <w:rsid w:val="006A0A5C"/>
    <w:rsid w:val="006A11D9"/>
    <w:rsid w:val="006C091B"/>
    <w:rsid w:val="006C1C73"/>
    <w:rsid w:val="006C3662"/>
    <w:rsid w:val="006D126F"/>
    <w:rsid w:val="006D25F6"/>
    <w:rsid w:val="006D627C"/>
    <w:rsid w:val="006D68F2"/>
    <w:rsid w:val="006E0FD4"/>
    <w:rsid w:val="006E1AEF"/>
    <w:rsid w:val="006F253B"/>
    <w:rsid w:val="006F6BC5"/>
    <w:rsid w:val="00700A7E"/>
    <w:rsid w:val="00704958"/>
    <w:rsid w:val="00710F8B"/>
    <w:rsid w:val="00711A9E"/>
    <w:rsid w:val="0071324E"/>
    <w:rsid w:val="00716F7D"/>
    <w:rsid w:val="007338E5"/>
    <w:rsid w:val="0073625C"/>
    <w:rsid w:val="00737394"/>
    <w:rsid w:val="00751B69"/>
    <w:rsid w:val="00772524"/>
    <w:rsid w:val="00772A7B"/>
    <w:rsid w:val="007737F7"/>
    <w:rsid w:val="00773EBE"/>
    <w:rsid w:val="007807BE"/>
    <w:rsid w:val="00781479"/>
    <w:rsid w:val="00781D99"/>
    <w:rsid w:val="0078378B"/>
    <w:rsid w:val="007870E5"/>
    <w:rsid w:val="00796BEC"/>
    <w:rsid w:val="007A50FC"/>
    <w:rsid w:val="007C1E86"/>
    <w:rsid w:val="007D2551"/>
    <w:rsid w:val="007D3741"/>
    <w:rsid w:val="007D5D96"/>
    <w:rsid w:val="007E1E00"/>
    <w:rsid w:val="007E370C"/>
    <w:rsid w:val="007E611D"/>
    <w:rsid w:val="007F359C"/>
    <w:rsid w:val="00803025"/>
    <w:rsid w:val="00810851"/>
    <w:rsid w:val="00815983"/>
    <w:rsid w:val="00816557"/>
    <w:rsid w:val="00852407"/>
    <w:rsid w:val="0086781C"/>
    <w:rsid w:val="00867AA5"/>
    <w:rsid w:val="00875BF1"/>
    <w:rsid w:val="0089639B"/>
    <w:rsid w:val="008A4C7B"/>
    <w:rsid w:val="008A5542"/>
    <w:rsid w:val="008B5B3C"/>
    <w:rsid w:val="008C1790"/>
    <w:rsid w:val="008D2E28"/>
    <w:rsid w:val="008D3708"/>
    <w:rsid w:val="008D3BB0"/>
    <w:rsid w:val="008D6ACF"/>
    <w:rsid w:val="00900C0E"/>
    <w:rsid w:val="00902DF3"/>
    <w:rsid w:val="00907EE4"/>
    <w:rsid w:val="00922A65"/>
    <w:rsid w:val="00937557"/>
    <w:rsid w:val="00941796"/>
    <w:rsid w:val="00953622"/>
    <w:rsid w:val="009579AB"/>
    <w:rsid w:val="009677C6"/>
    <w:rsid w:val="00967C3E"/>
    <w:rsid w:val="00976EF3"/>
    <w:rsid w:val="009825EB"/>
    <w:rsid w:val="009900A4"/>
    <w:rsid w:val="009A0C9C"/>
    <w:rsid w:val="009B7292"/>
    <w:rsid w:val="009C090B"/>
    <w:rsid w:val="009D15F1"/>
    <w:rsid w:val="009D4E02"/>
    <w:rsid w:val="009D71A7"/>
    <w:rsid w:val="009E070E"/>
    <w:rsid w:val="009E7B45"/>
    <w:rsid w:val="009F5D20"/>
    <w:rsid w:val="009F742C"/>
    <w:rsid w:val="00A1127C"/>
    <w:rsid w:val="00A22F8C"/>
    <w:rsid w:val="00A33120"/>
    <w:rsid w:val="00A3554A"/>
    <w:rsid w:val="00A408C6"/>
    <w:rsid w:val="00A41D8A"/>
    <w:rsid w:val="00A61107"/>
    <w:rsid w:val="00A639CF"/>
    <w:rsid w:val="00A63B9F"/>
    <w:rsid w:val="00A71381"/>
    <w:rsid w:val="00A74844"/>
    <w:rsid w:val="00A87342"/>
    <w:rsid w:val="00A902EC"/>
    <w:rsid w:val="00A96771"/>
    <w:rsid w:val="00AB0AC0"/>
    <w:rsid w:val="00AC0B46"/>
    <w:rsid w:val="00AC7155"/>
    <w:rsid w:val="00AD10DE"/>
    <w:rsid w:val="00AD365B"/>
    <w:rsid w:val="00AD52A4"/>
    <w:rsid w:val="00AE2684"/>
    <w:rsid w:val="00AF3AEF"/>
    <w:rsid w:val="00B21DAC"/>
    <w:rsid w:val="00B230B9"/>
    <w:rsid w:val="00B26EEC"/>
    <w:rsid w:val="00B4124D"/>
    <w:rsid w:val="00B511C3"/>
    <w:rsid w:val="00B52E27"/>
    <w:rsid w:val="00B60BC6"/>
    <w:rsid w:val="00B65E3A"/>
    <w:rsid w:val="00B7559B"/>
    <w:rsid w:val="00B85C26"/>
    <w:rsid w:val="00B87EB7"/>
    <w:rsid w:val="00B9128D"/>
    <w:rsid w:val="00B9424B"/>
    <w:rsid w:val="00B949EB"/>
    <w:rsid w:val="00B955AD"/>
    <w:rsid w:val="00BA121B"/>
    <w:rsid w:val="00BA4F35"/>
    <w:rsid w:val="00BB19F4"/>
    <w:rsid w:val="00BC2460"/>
    <w:rsid w:val="00BC3248"/>
    <w:rsid w:val="00BC4D44"/>
    <w:rsid w:val="00BD05EA"/>
    <w:rsid w:val="00BD55B7"/>
    <w:rsid w:val="00BE04D9"/>
    <w:rsid w:val="00BE2BAF"/>
    <w:rsid w:val="00BE58CC"/>
    <w:rsid w:val="00C0197C"/>
    <w:rsid w:val="00C10C83"/>
    <w:rsid w:val="00C20479"/>
    <w:rsid w:val="00C27A7D"/>
    <w:rsid w:val="00C3335C"/>
    <w:rsid w:val="00C37912"/>
    <w:rsid w:val="00C400BD"/>
    <w:rsid w:val="00C4179F"/>
    <w:rsid w:val="00C44D88"/>
    <w:rsid w:val="00C64AE2"/>
    <w:rsid w:val="00C64EEA"/>
    <w:rsid w:val="00C71F42"/>
    <w:rsid w:val="00C8736D"/>
    <w:rsid w:val="00CB6AE7"/>
    <w:rsid w:val="00CB7FAB"/>
    <w:rsid w:val="00CC2156"/>
    <w:rsid w:val="00CD3BC6"/>
    <w:rsid w:val="00CE240A"/>
    <w:rsid w:val="00CF59B3"/>
    <w:rsid w:val="00D03696"/>
    <w:rsid w:val="00D11929"/>
    <w:rsid w:val="00D23ED7"/>
    <w:rsid w:val="00D32789"/>
    <w:rsid w:val="00D34AAB"/>
    <w:rsid w:val="00D36E31"/>
    <w:rsid w:val="00D4223C"/>
    <w:rsid w:val="00D423B7"/>
    <w:rsid w:val="00D425F5"/>
    <w:rsid w:val="00D46F0C"/>
    <w:rsid w:val="00D47356"/>
    <w:rsid w:val="00D80F7B"/>
    <w:rsid w:val="00D9503E"/>
    <w:rsid w:val="00D9699C"/>
    <w:rsid w:val="00DD08CE"/>
    <w:rsid w:val="00DD56E2"/>
    <w:rsid w:val="00DF1752"/>
    <w:rsid w:val="00DF7A5B"/>
    <w:rsid w:val="00E01096"/>
    <w:rsid w:val="00E06410"/>
    <w:rsid w:val="00E10D11"/>
    <w:rsid w:val="00E143FC"/>
    <w:rsid w:val="00E219B5"/>
    <w:rsid w:val="00E22788"/>
    <w:rsid w:val="00E228CA"/>
    <w:rsid w:val="00E5245E"/>
    <w:rsid w:val="00E52A0F"/>
    <w:rsid w:val="00E62620"/>
    <w:rsid w:val="00E647E6"/>
    <w:rsid w:val="00E8346C"/>
    <w:rsid w:val="00E94FFD"/>
    <w:rsid w:val="00E95BF9"/>
    <w:rsid w:val="00EA118A"/>
    <w:rsid w:val="00EB67A7"/>
    <w:rsid w:val="00ED1D76"/>
    <w:rsid w:val="00ED5053"/>
    <w:rsid w:val="00EF52B3"/>
    <w:rsid w:val="00EF5658"/>
    <w:rsid w:val="00F038A8"/>
    <w:rsid w:val="00F12655"/>
    <w:rsid w:val="00F20E17"/>
    <w:rsid w:val="00F57EDD"/>
    <w:rsid w:val="00F63FC7"/>
    <w:rsid w:val="00F75F51"/>
    <w:rsid w:val="00F811E9"/>
    <w:rsid w:val="00F8632C"/>
    <w:rsid w:val="00F91F0D"/>
    <w:rsid w:val="00F965C2"/>
    <w:rsid w:val="00F9676E"/>
    <w:rsid w:val="00F97986"/>
    <w:rsid w:val="00FA1960"/>
    <w:rsid w:val="00FA3AD0"/>
    <w:rsid w:val="00FA435D"/>
    <w:rsid w:val="00FC3BA7"/>
    <w:rsid w:val="00FD2C02"/>
    <w:rsid w:val="00FD5092"/>
    <w:rsid w:val="00FE160E"/>
    <w:rsid w:val="00FE654A"/>
    <w:rsid w:val="00FE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0463-73F8-40B6-A4BA-BF045C6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Marco Bassetto</cp:lastModifiedBy>
  <cp:revision>343</cp:revision>
  <cp:lastPrinted>2019-04-01T12:39:00Z</cp:lastPrinted>
  <dcterms:created xsi:type="dcterms:W3CDTF">2017-07-20T22:23:00Z</dcterms:created>
  <dcterms:modified xsi:type="dcterms:W3CDTF">2021-03-15T20:42:00Z</dcterms:modified>
</cp:coreProperties>
</file>